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4735" w14:textId="77777777" w:rsidR="0005482E" w:rsidRDefault="0005482E" w:rsidP="0005482E">
      <w:pPr>
        <w:tabs>
          <w:tab w:val="left" w:pos="4900"/>
        </w:tabs>
      </w:pPr>
      <w:r>
        <w:tab/>
      </w:r>
    </w:p>
    <w:p w14:paraId="4C605F18" w14:textId="77777777" w:rsidR="008F2276" w:rsidRDefault="008F2276" w:rsidP="00342D88">
      <w:r>
        <w:rPr>
          <w:noProof/>
        </w:rPr>
        <mc:AlternateContent>
          <mc:Choice Requires="wps">
            <w:drawing>
              <wp:inline distT="0" distB="0" distL="0" distR="0" wp14:anchorId="563B18B7" wp14:editId="34300883">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E4AC0D0" w14:textId="77777777" w:rsidR="0095533D" w:rsidRDefault="0095533D" w:rsidP="00342D88">
                            <w:r>
                              <w:rPr>
                                <w:color w:val="00BCB9"/>
                                <w:sz w:val="32"/>
                                <w:szCs w:val="32"/>
                              </w:rPr>
                              <w:t xml:space="preserve">Objectives </w:t>
                            </w:r>
                            <w:r>
                              <w:t>Students will be able to…</w:t>
                            </w:r>
                          </w:p>
                          <w:p w14:paraId="14D3EBFE" w14:textId="77777777" w:rsidR="0095533D" w:rsidRDefault="0095533D" w:rsidP="00342D88">
                            <w:pPr>
                              <w:pStyle w:val="ListParagraph"/>
                              <w:numPr>
                                <w:ilvl w:val="0"/>
                                <w:numId w:val="1"/>
                              </w:numPr>
                              <w:ind w:firstLine="1170"/>
                            </w:pPr>
                            <w:r>
                              <w:rPr>
                                <w:b/>
                              </w:rPr>
                              <w:t>Use</w:t>
                            </w:r>
                            <w:r>
                              <w:t xml:space="preserve"> structure diagrams to plan complex programs.</w:t>
                            </w:r>
                          </w:p>
                          <w:p w14:paraId="21112FA4" w14:textId="77777777" w:rsidR="0095533D" w:rsidRDefault="0095533D" w:rsidP="00342D88">
                            <w:pPr>
                              <w:pStyle w:val="ListParagraph"/>
                              <w:numPr>
                                <w:ilvl w:val="0"/>
                                <w:numId w:val="1"/>
                              </w:numPr>
                              <w:ind w:firstLine="1170"/>
                            </w:pPr>
                            <w:r>
                              <w:rPr>
                                <w:b/>
                              </w:rPr>
                              <w:t>Manage</w:t>
                            </w:r>
                            <w:r>
                              <w:t xml:space="preserve"> complexity by using method calls.</w:t>
                            </w:r>
                          </w:p>
                          <w:p w14:paraId="2B5D5B2E" w14:textId="77777777" w:rsidR="0095533D" w:rsidRDefault="0095533D" w:rsidP="00F659CB">
                            <w:pPr>
                              <w:pStyle w:val="ListParagraph"/>
                              <w:ind w:left="1170"/>
                            </w:pPr>
                          </w:p>
                          <w:p w14:paraId="377FBAD2" w14:textId="77777777" w:rsidR="0095533D" w:rsidRDefault="0095533D" w:rsidP="00F659CB">
                            <w:r>
                              <w:rPr>
                                <w:color w:val="00BCB9"/>
                                <w:sz w:val="32"/>
                                <w:szCs w:val="32"/>
                              </w:rPr>
                              <w:t xml:space="preserve">Assessments </w:t>
                            </w:r>
                            <w:r>
                              <w:t>Students will...</w:t>
                            </w:r>
                          </w:p>
                          <w:p w14:paraId="3A2ECC3A" w14:textId="77777777" w:rsidR="0095533D" w:rsidRPr="00F659CB" w:rsidRDefault="0095533D" w:rsidP="006B7489">
                            <w:pPr>
                              <w:pStyle w:val="ListParagraph"/>
                              <w:numPr>
                                <w:ilvl w:val="0"/>
                                <w:numId w:val="1"/>
                              </w:numPr>
                              <w:ind w:firstLine="1170"/>
                              <w:rPr>
                                <w:b/>
                              </w:rPr>
                            </w:pPr>
                            <w:r>
                              <w:rPr>
                                <w:b/>
                              </w:rPr>
                              <w:t>Complete</w:t>
                            </w:r>
                            <w:r>
                              <w:t xml:space="preserve"> Practice-It problems</w:t>
                            </w:r>
                          </w:p>
                          <w:p w14:paraId="305DA0EB" w14:textId="77777777" w:rsidR="0095533D" w:rsidRPr="00F659CB" w:rsidRDefault="0095533D" w:rsidP="006B7489">
                            <w:pPr>
                              <w:pStyle w:val="ListParagraph"/>
                              <w:numPr>
                                <w:ilvl w:val="0"/>
                                <w:numId w:val="1"/>
                              </w:numPr>
                              <w:ind w:firstLine="1170"/>
                              <w:rPr>
                                <w:b/>
                              </w:rPr>
                            </w:pPr>
                            <w:r>
                              <w:rPr>
                                <w:b/>
                              </w:rPr>
                              <w:t>Write</w:t>
                            </w:r>
                            <w:r>
                              <w:t xml:space="preserve"> a structured Pikachu program</w:t>
                            </w:r>
                          </w:p>
                          <w:p w14:paraId="12F314AA" w14:textId="77777777" w:rsidR="0095533D" w:rsidRPr="00F659CB" w:rsidRDefault="0095533D" w:rsidP="00F659CB">
                            <w:pPr>
                              <w:pStyle w:val="ListParagraph"/>
                              <w:ind w:left="1170"/>
                              <w:rPr>
                                <w:b/>
                              </w:rPr>
                            </w:pPr>
                          </w:p>
                          <w:p w14:paraId="126C8791" w14:textId="77777777" w:rsidR="0095533D" w:rsidRDefault="0095533D" w:rsidP="00F659CB">
                            <w:r>
                              <w:rPr>
                                <w:color w:val="00BCB9"/>
                                <w:sz w:val="32"/>
                                <w:szCs w:val="32"/>
                              </w:rPr>
                              <w:t xml:space="preserve">Homework </w:t>
                            </w:r>
                            <w:r>
                              <w:t>Students will...</w:t>
                            </w:r>
                          </w:p>
                          <w:p w14:paraId="689975ED" w14:textId="77777777" w:rsidR="0095533D" w:rsidRPr="00F659CB" w:rsidRDefault="0095533D" w:rsidP="00616306">
                            <w:pPr>
                              <w:pStyle w:val="ListParagraph"/>
                              <w:numPr>
                                <w:ilvl w:val="0"/>
                                <w:numId w:val="1"/>
                              </w:numPr>
                              <w:ind w:firstLine="1170"/>
                              <w:rPr>
                                <w:b/>
                              </w:rPr>
                            </w:pPr>
                            <w:r>
                              <w:rPr>
                                <w:b/>
                              </w:rPr>
                              <w:t>Outline</w:t>
                            </w:r>
                            <w:r>
                              <w:t xml:space="preserve"> Ch.1</w:t>
                            </w:r>
                          </w:p>
                          <w:p w14:paraId="624E0466" w14:textId="77777777" w:rsidR="0095533D" w:rsidRPr="00F659CB" w:rsidRDefault="0095533D" w:rsidP="00F659CB">
                            <w:pPr>
                              <w:pStyle w:val="ListParagraph"/>
                              <w:numPr>
                                <w:ilvl w:val="0"/>
                                <w:numId w:val="1"/>
                              </w:numPr>
                              <w:ind w:firstLine="1170"/>
                              <w:rPr>
                                <w:b/>
                              </w:rPr>
                            </w:pPr>
                            <w:r>
                              <w:rPr>
                                <w:b/>
                              </w:rPr>
                              <w:t>Complete</w:t>
                            </w:r>
                            <w:r>
                              <w:t xml:space="preserve"> Programming Project #1* &amp; #3 (must include a structure diagram for each)</w:t>
                            </w:r>
                          </w:p>
                        </w:txbxContent>
                      </wps:txbx>
                      <wps:bodyPr rot="0" vert="horz" wrap="square" lIns="36576" tIns="36576" rIns="36576" bIns="36576" anchor="t" anchorCtr="0" upright="1">
                        <a:noAutofit/>
                      </wps:bodyPr>
                    </wps:wsp>
                  </a:graphicData>
                </a:graphic>
              </wp:inline>
            </w:drawing>
          </mc:Choice>
          <mc:Fallback>
            <w:pict>
              <v:roundrect w14:anchorId="563B18B7"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adQIAAM8EAAAOAAAAZHJzL2Uyb0RvYy54bWysVF1v0zAUfUfiP1h+b5P0I8mqpVPXrQhp&#10;wLTBD3BtpzE4trHdpgXx37l2stEBT4g8WPfG18fn3A9fXh1biQ7cOqFVhbNxihFXVDOhdhX+9HEz&#10;KjFynihGpFa8wifu8NXy9avLziz4RDdaMm4RgCi36EyFG+/NIkkcbXhL3FgbrmCz1rYlHly7S5gl&#10;HaC3MpmkaZ502jJjNeXOwd+bfhMvI35dc+o/1LXjHskKAzcfVxvXbViT5SVZ7CwxjaADDfIPLFoi&#10;FFz6DHVDPEF7K/6AagW12unaj6luE13XgvKoAdRk6W9qHhtieNQCyXHmOU3u/8HS94d7iwSr8LTA&#10;SJEWavSg94pxhh4ge0TtJEewB4nqjFtA/KO5t0GqM3eafnFI6XUDYXxlre4aThjQy0J88uJAcBwc&#10;RdvunWZwDdl7HXN2rG0bACEb6BhLc3ouDT96ROFnXs7m0xQqSGFvUpaTC3DCHWTxdNxY599w3aJg&#10;VNgGFUFCvIMc7pyPBWKDSsI+Y1S3Esp9IBJleZ5HlYA4BIP1hBn1ainYRkgZHbvbrqVFcLTCm/gN&#10;dNx5mFSog9RmxTyNNF5sunOMNL1eX1/8DSMKiX0aknurWLQ9EbK3gaZUgROP/Q46YwBkbpAcchh7&#10;8ftqM0+L2bQcFcV8OppNeTq6Ljfr0WoN8otbYHCb/Rg4PJ2PVQyF6xvAH7dHwA/V3Gp2gnpa3U8V&#10;vAJgNNp+w6iDiaqw+7onlmMk3yroiWk+L3IYwXPHnjvbc4coClAV9hj15tr3Y7s3VuwauCmLGVV6&#10;BX1UiyA6Uu1ZDQ5MTeyRYcLDWJ77MerXO7T8CQAA//8DAFBLAwQUAAYACAAAACEAVFKd7NsAAAAG&#10;AQAADwAAAGRycy9kb3ducmV2LnhtbEyPQU/CQBCF7yb+h82YeJNdlQLWbgmRGDgC+gOW7tA2dmdr&#10;dynVX+/gBS4veXmT977J5oNrRI9dqD1peBwpEEiFtzWVGj4/3h9mIEI0ZE3jCTX8YIB5fnuTmdT6&#10;E22x38VScAmF1GioYmxTKUNRoTNh5Fskzg6+cyay7UppO3PictfIJ6Um0pmaeKEyLb5VWHztjk7D&#10;9Fke3Gr5slwl7rtfh8kmwd+F1vd3w+IVRMQhXo7hjM/okDPT3h/JBtFo4Efiv54zNZ2x32sYJ2MF&#10;Ms/kNX7+BwAA//8DAFBLAQItABQABgAIAAAAIQC2gziS/gAAAOEBAAATAAAAAAAAAAAAAAAAAAAA&#10;AABbQ29udGVudF9UeXBlc10ueG1sUEsBAi0AFAAGAAgAAAAhADj9If/WAAAAlAEAAAsAAAAAAAAA&#10;AAAAAAAALwEAAF9yZWxzLy5yZWxzUEsBAi0AFAAGAAgAAAAhAFgsylp1AgAAzwQAAA4AAAAAAAAA&#10;AAAAAAAALgIAAGRycy9lMm9Eb2MueG1sUEsBAi0AFAAGAAgAAAAhAFRSnezbAAAABgEAAA8AAAAA&#10;AAAAAAAAAAAAzwQAAGRycy9kb3ducmV2LnhtbFBLBQYAAAAABAAEAPMAAADXBQAAAAA=&#10;" strokecolor="#00bcb9" strokeweight="2.5pt">
                <v:textbox inset="2.88pt,2.88pt,2.88pt,2.88pt">
                  <w:txbxContent>
                    <w:p w14:paraId="7E4AC0D0" w14:textId="77777777" w:rsidR="0095533D" w:rsidRDefault="0095533D" w:rsidP="00342D88">
                      <w:r>
                        <w:rPr>
                          <w:color w:val="00BCB9"/>
                          <w:sz w:val="32"/>
                          <w:szCs w:val="32"/>
                        </w:rPr>
                        <w:t xml:space="preserve">Objectives </w:t>
                      </w:r>
                      <w:r>
                        <w:t>Students will be able to…</w:t>
                      </w:r>
                    </w:p>
                    <w:p w14:paraId="14D3EBFE" w14:textId="77777777" w:rsidR="0095533D" w:rsidRDefault="0095533D" w:rsidP="00342D88">
                      <w:pPr>
                        <w:pStyle w:val="ListParagraph"/>
                        <w:numPr>
                          <w:ilvl w:val="0"/>
                          <w:numId w:val="1"/>
                        </w:numPr>
                        <w:ind w:firstLine="1170"/>
                      </w:pPr>
                      <w:r>
                        <w:rPr>
                          <w:b/>
                        </w:rPr>
                        <w:t>Use</w:t>
                      </w:r>
                      <w:r>
                        <w:t xml:space="preserve"> structure diagrams to plan complex programs.</w:t>
                      </w:r>
                    </w:p>
                    <w:p w14:paraId="21112FA4" w14:textId="77777777" w:rsidR="0095533D" w:rsidRDefault="0095533D" w:rsidP="00342D88">
                      <w:pPr>
                        <w:pStyle w:val="ListParagraph"/>
                        <w:numPr>
                          <w:ilvl w:val="0"/>
                          <w:numId w:val="1"/>
                        </w:numPr>
                        <w:ind w:firstLine="1170"/>
                      </w:pPr>
                      <w:r>
                        <w:rPr>
                          <w:b/>
                        </w:rPr>
                        <w:t>Manage</w:t>
                      </w:r>
                      <w:r>
                        <w:t xml:space="preserve"> complexity by using method calls.</w:t>
                      </w:r>
                    </w:p>
                    <w:p w14:paraId="2B5D5B2E" w14:textId="77777777" w:rsidR="0095533D" w:rsidRDefault="0095533D" w:rsidP="00F659CB">
                      <w:pPr>
                        <w:pStyle w:val="ListParagraph"/>
                        <w:ind w:left="1170"/>
                      </w:pPr>
                    </w:p>
                    <w:p w14:paraId="377FBAD2" w14:textId="77777777" w:rsidR="0095533D" w:rsidRDefault="0095533D" w:rsidP="00F659CB">
                      <w:r>
                        <w:rPr>
                          <w:color w:val="00BCB9"/>
                          <w:sz w:val="32"/>
                          <w:szCs w:val="32"/>
                        </w:rPr>
                        <w:t xml:space="preserve">Assessments </w:t>
                      </w:r>
                      <w:r>
                        <w:t>Students will...</w:t>
                      </w:r>
                    </w:p>
                    <w:p w14:paraId="3A2ECC3A" w14:textId="77777777" w:rsidR="0095533D" w:rsidRPr="00F659CB" w:rsidRDefault="0095533D" w:rsidP="006B7489">
                      <w:pPr>
                        <w:pStyle w:val="ListParagraph"/>
                        <w:numPr>
                          <w:ilvl w:val="0"/>
                          <w:numId w:val="1"/>
                        </w:numPr>
                        <w:ind w:firstLine="1170"/>
                        <w:rPr>
                          <w:b/>
                        </w:rPr>
                      </w:pPr>
                      <w:r>
                        <w:rPr>
                          <w:b/>
                        </w:rPr>
                        <w:t>Complete</w:t>
                      </w:r>
                      <w:r>
                        <w:t xml:space="preserve"> Practice-It problems</w:t>
                      </w:r>
                    </w:p>
                    <w:p w14:paraId="305DA0EB" w14:textId="77777777" w:rsidR="0095533D" w:rsidRPr="00F659CB" w:rsidRDefault="0095533D" w:rsidP="006B7489">
                      <w:pPr>
                        <w:pStyle w:val="ListParagraph"/>
                        <w:numPr>
                          <w:ilvl w:val="0"/>
                          <w:numId w:val="1"/>
                        </w:numPr>
                        <w:ind w:firstLine="1170"/>
                        <w:rPr>
                          <w:b/>
                        </w:rPr>
                      </w:pPr>
                      <w:r>
                        <w:rPr>
                          <w:b/>
                        </w:rPr>
                        <w:t>Write</w:t>
                      </w:r>
                      <w:r>
                        <w:t xml:space="preserve"> a structured Pikachu program</w:t>
                      </w:r>
                    </w:p>
                    <w:p w14:paraId="12F314AA" w14:textId="77777777" w:rsidR="0095533D" w:rsidRPr="00F659CB" w:rsidRDefault="0095533D" w:rsidP="00F659CB">
                      <w:pPr>
                        <w:pStyle w:val="ListParagraph"/>
                        <w:ind w:left="1170"/>
                        <w:rPr>
                          <w:b/>
                        </w:rPr>
                      </w:pPr>
                    </w:p>
                    <w:p w14:paraId="126C8791" w14:textId="77777777" w:rsidR="0095533D" w:rsidRDefault="0095533D" w:rsidP="00F659CB">
                      <w:r>
                        <w:rPr>
                          <w:color w:val="00BCB9"/>
                          <w:sz w:val="32"/>
                          <w:szCs w:val="32"/>
                        </w:rPr>
                        <w:t xml:space="preserve">Homework </w:t>
                      </w:r>
                      <w:r>
                        <w:t>Students will...</w:t>
                      </w:r>
                    </w:p>
                    <w:p w14:paraId="689975ED" w14:textId="77777777" w:rsidR="0095533D" w:rsidRPr="00F659CB" w:rsidRDefault="0095533D" w:rsidP="00616306">
                      <w:pPr>
                        <w:pStyle w:val="ListParagraph"/>
                        <w:numPr>
                          <w:ilvl w:val="0"/>
                          <w:numId w:val="1"/>
                        </w:numPr>
                        <w:ind w:firstLine="1170"/>
                        <w:rPr>
                          <w:b/>
                        </w:rPr>
                      </w:pPr>
                      <w:r>
                        <w:rPr>
                          <w:b/>
                        </w:rPr>
                        <w:t>Outline</w:t>
                      </w:r>
                      <w:r>
                        <w:t xml:space="preserve"> Ch.1</w:t>
                      </w:r>
                    </w:p>
                    <w:p w14:paraId="624E0466" w14:textId="77777777" w:rsidR="0095533D" w:rsidRPr="00F659CB" w:rsidRDefault="0095533D" w:rsidP="00F659CB">
                      <w:pPr>
                        <w:pStyle w:val="ListParagraph"/>
                        <w:numPr>
                          <w:ilvl w:val="0"/>
                          <w:numId w:val="1"/>
                        </w:numPr>
                        <w:ind w:firstLine="1170"/>
                        <w:rPr>
                          <w:b/>
                        </w:rPr>
                      </w:pPr>
                      <w:r>
                        <w:rPr>
                          <w:b/>
                        </w:rPr>
                        <w:t>Complete</w:t>
                      </w:r>
                      <w:r>
                        <w:t xml:space="preserve"> Programming Project #1* &amp; #3 (must include a structure diagram for each)</w:t>
                      </w:r>
                    </w:p>
                  </w:txbxContent>
                </v:textbox>
                <w10:anchorlock/>
              </v:roundrect>
            </w:pict>
          </mc:Fallback>
        </mc:AlternateContent>
      </w:r>
    </w:p>
    <w:p w14:paraId="282D0751" w14:textId="77777777" w:rsidR="0058604A" w:rsidRDefault="0058604A" w:rsidP="0058604A">
      <w:pPr>
        <w:pStyle w:val="Heading1"/>
        <w:ind w:left="0"/>
        <w:rPr>
          <w:rStyle w:val="Heading1Char"/>
        </w:rPr>
      </w:pPr>
    </w:p>
    <w:p w14:paraId="627E81F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A4CF53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568FF72" w14:textId="77777777" w:rsidR="00FA6DD4" w:rsidRDefault="00541E0A" w:rsidP="00FA6DD4">
      <w:pPr>
        <w:pStyle w:val="ListParagraph"/>
        <w:numPr>
          <w:ilvl w:val="0"/>
          <w:numId w:val="1"/>
        </w:numPr>
        <w:ind w:firstLine="1170"/>
      </w:pPr>
      <w:r>
        <w:rPr>
          <w:b/>
        </w:rPr>
        <w:t>White</w:t>
      </w:r>
      <w:r w:rsidR="005C6729">
        <w:rPr>
          <w:b/>
        </w:rPr>
        <w:t>board</w:t>
      </w:r>
      <w:r>
        <w:rPr>
          <w:b/>
        </w:rPr>
        <w:t xml:space="preserve"> </w:t>
      </w:r>
      <w:r w:rsidRPr="00541E0A">
        <w:rPr>
          <w:b/>
        </w:rPr>
        <w:t>and</w:t>
      </w:r>
      <w:r>
        <w:t xml:space="preserve"> </w:t>
      </w:r>
      <w:r>
        <w:rPr>
          <w:b/>
        </w:rPr>
        <w:t>markers</w:t>
      </w:r>
    </w:p>
    <w:p w14:paraId="081CB3E6" w14:textId="77777777" w:rsidR="00FA6DD4" w:rsidRPr="00541E0A" w:rsidRDefault="005C6729" w:rsidP="00FA6DD4">
      <w:pPr>
        <w:pStyle w:val="ListParagraph"/>
        <w:numPr>
          <w:ilvl w:val="0"/>
          <w:numId w:val="1"/>
        </w:numPr>
        <w:ind w:firstLine="1170"/>
        <w:rPr>
          <w:b/>
        </w:rPr>
      </w:pPr>
      <w:r>
        <w:rPr>
          <w:b/>
        </w:rPr>
        <w:t>Rosters</w:t>
      </w:r>
      <w:r w:rsidR="00541E0A">
        <w:t xml:space="preserve"> </w:t>
      </w:r>
      <w:r>
        <w:t>for class teams</w:t>
      </w:r>
    </w:p>
    <w:p w14:paraId="502E3F38" w14:textId="77777777" w:rsidR="00541E0A" w:rsidRPr="00FA6DD4" w:rsidRDefault="005C6729" w:rsidP="00FA6DD4">
      <w:pPr>
        <w:pStyle w:val="ListParagraph"/>
        <w:numPr>
          <w:ilvl w:val="0"/>
          <w:numId w:val="1"/>
        </w:numPr>
        <w:ind w:firstLine="1170"/>
        <w:rPr>
          <w:b/>
        </w:rPr>
      </w:pPr>
      <w:r>
        <w:rPr>
          <w:b/>
        </w:rPr>
        <w:t>Ball</w:t>
      </w:r>
      <w:r>
        <w:t xml:space="preserve"> (preferably a large inflatable ball or kickball)</w:t>
      </w:r>
    </w:p>
    <w:p w14:paraId="193C17D2"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31C34FE0" wp14:editId="2CDC0663">
                <wp:simplePos x="0" y="0"/>
                <wp:positionH relativeFrom="column">
                  <wp:posOffset>457200</wp:posOffset>
                </wp:positionH>
                <wp:positionV relativeFrom="paragraph">
                  <wp:posOffset>202565</wp:posOffset>
                </wp:positionV>
                <wp:extent cx="5829300" cy="701675"/>
                <wp:effectExtent l="0" t="0" r="88900" b="8572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70167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2698A4" w14:textId="296EEA25" w:rsidR="0095533D" w:rsidRPr="005C6729" w:rsidRDefault="0095533D" w:rsidP="005C6729">
                            <w:pPr>
                              <w:rPr>
                                <w:sz w:val="20"/>
                                <w:szCs w:val="20"/>
                              </w:rPr>
                            </w:pPr>
                            <w:r w:rsidRPr="005C6729">
                              <w:t xml:space="preserve">The teams for today’s </w:t>
                            </w:r>
                            <w:r w:rsidR="004B7C71">
                              <w:t xml:space="preserve">competition should be your best </w:t>
                            </w:r>
                            <w:r w:rsidRPr="005C6729">
                              <w:t>guess at tiered grouping (these groups will probably change as the year goes on and you learn more about your students). Depending on the size of your class, you should aim for 4 teams or teams of 4 people.</w:t>
                            </w:r>
                          </w:p>
                          <w:p w14:paraId="08BABBAD" w14:textId="77777777" w:rsidR="0095533D" w:rsidRDefault="0095533D" w:rsidP="005C672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1C34FE0" id="_x0000_t202" coordsize="21600,21600" o:spt="202" path="m,l,21600r21600,l21600,xe">
                <v:stroke joinstyle="miter"/>
                <v:path gradientshapeok="t" o:connecttype="rect"/>
              </v:shapetype>
              <v:shape id="Text Box 8" o:spid="_x0000_s1027" type="#_x0000_t202" style="position:absolute;margin-left:36pt;margin-top:15.95pt;width:459pt;height:5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y72wIAALMFAAAOAAAAZHJzL2Uyb0RvYy54bWysVN9v2yAQfp+0/wHxntrO70R1KjdRpkld&#10;Wymd+kwwjtEwMCCxu2n/+w5sZ027p2m2hIA7Pu6+77jrm6YS6MSM5UqmOLmKMWKSqpzLQ4q/Pm0H&#10;c4ysIzInQkmW4hdm8c3q44frWi/ZUJVK5MwgAJF2WesUl87pZRRZWrKK2CulmQRjoUxFHCzNIcoN&#10;qQG9EtEwjqdRrUyujaLMWtjdtEa8CvhFwah7KArLHBIphthcGE0Y936MVtdkeTBEl5x2YZB/iKIi&#10;XMKlZ6gNcQQdDX8HVXFqlFWFu6KqilRRcMpCDpBNEr/JZlcSzUIuQI7VZ5rs/4Ol96dHg3ieYhBK&#10;kgokemKNQ7eqQXPPTq3tEpx2GtxcA9ugcr9v/ea+/qJyOEaOTgUKmsJUngpIDoE3sP5yZtpDU9ic&#10;zIeLUQwmCrZZnExnEw8akWV/WhvrPjFVIT9JsQElAzo53VnXuvYu/jKrBM+3XIiwMIf9Whh0IqD6&#10;ZuH/Dv3CTUhUp3g6msQB+cLmsc8Qe0Hot/cIEK2Q/j4WCg3iCmkfHTO7Mq9Rzn3ko3niE805VN1w&#10;FvsPIyIO8FycwMgo98xdGaT2NL2LP5xo94nQJWmzGi3g60Nq0w30qf72sLoIDLjvQvQqhOL8uZ7M&#10;htlsshhMs0kyGCfxfJBl8XCw2WZxFo+368X49ld3TX8+8iXhpW+LwzX7JhTQuSz2Kn+BwoDMgvpW&#10;0y0HOu+IdY/EwPMCAqBluAcYCqFAA9XNMCqV+fG3fe8PVQ9WjGp4rim234/EMIzEZwnvYZGMxwDr&#10;wmI0ncymQO1ry/61RR6rtYLaSKA5aRqmcNg40U8Lo6pn6CyZv9XrJSncDYr107Vrmwh0JsqyLDgd&#10;teGHEg4ALLxuTdyd3Gnq115VX1JPzTMxuqtpB4zeq/6Rk+Wb0m59/UmpMnhcBQ9179lvGQaJ/QI6&#10;QxC762K+9bxeB68/vXb1GwAA//8DAFBLAwQUAAYACAAAACEAD259F98AAAAJAQAADwAAAGRycy9k&#10;b3ducmV2LnhtbEyPwU7DMBBE70j8g7VI3KjTpIIkjVMBUg8cKtTChZsbb5Oo9jqK3Sb8PcsJjjsz&#10;mn1TbWZnxRXH0HtSsFwkIJAab3pqFXx+bB9yECFqMtp6QgXfGGBT395UujR+oj1eD7EVXEKh1Aq6&#10;GIdSytB06HRY+AGJvZMfnY58jq00o5643FmZJsmjdLon/tDpAV87bM6Hi1PQnq3Lmm3+svt6d1PW&#10;vcU8tzul7u/m5zWIiHP8C8MvPqNDzUxHfyEThFXwlPKUqCBbFiDYL4qEhSMHV+kKZF3J/wvqHwAA&#10;AP//AwBQSwECLQAUAAYACAAAACEAtoM4kv4AAADhAQAAEwAAAAAAAAAAAAAAAAAAAAAAW0NvbnRl&#10;bnRfVHlwZXNdLnhtbFBLAQItABQABgAIAAAAIQA4/SH/1gAAAJQBAAALAAAAAAAAAAAAAAAAAC8B&#10;AABfcmVscy8ucmVsc1BLAQItABQABgAIAAAAIQCfdfy72wIAALMFAAAOAAAAAAAAAAAAAAAAAC4C&#10;AABkcnMvZTJvRG9jLnhtbFBLAQItABQABgAIAAAAIQAPbn0X3wAAAAkBAAAPAAAAAAAAAAAAAAAA&#10;ADUFAABkcnMvZG93bnJldi54bWxQSwUGAAAAAAQABADzAAAAQQYAAAAA&#10;" fillcolor="#d9d9d9" strokeweight=".5pt">
                <v:shadow on="t" color="black" opacity="26213f" origin="-.5,-.5" offset=".74836mm,.74836mm"/>
                <v:textbox inset=",2.88pt,,2.88pt">
                  <w:txbxContent>
                    <w:p w14:paraId="692698A4" w14:textId="296EEA25" w:rsidR="0095533D" w:rsidRPr="005C6729" w:rsidRDefault="0095533D" w:rsidP="005C6729">
                      <w:pPr>
                        <w:rPr>
                          <w:sz w:val="20"/>
                          <w:szCs w:val="20"/>
                        </w:rPr>
                      </w:pPr>
                      <w:r w:rsidRPr="005C6729">
                        <w:t xml:space="preserve">The teams for today’s </w:t>
                      </w:r>
                      <w:r w:rsidR="004B7C71">
                        <w:t xml:space="preserve">competition should be your best </w:t>
                      </w:r>
                      <w:r w:rsidRPr="005C6729">
                        <w:t>guess at tiered grouping (these groups will probably change as the year goes on and you learn more about your students). Depending on the size of your class, you should aim for 4 teams or teams of 4 people.</w:t>
                      </w:r>
                    </w:p>
                    <w:p w14:paraId="08BABBAD" w14:textId="77777777" w:rsidR="0095533D" w:rsidRDefault="0095533D" w:rsidP="005C6729"/>
                  </w:txbxContent>
                </v:textbox>
                <w10:wrap type="square"/>
              </v:shape>
            </w:pict>
          </mc:Fallback>
        </mc:AlternateContent>
      </w:r>
    </w:p>
    <w:p w14:paraId="316A89EA" w14:textId="77777777" w:rsidR="00FA6DD4" w:rsidRDefault="00FA6DD4" w:rsidP="00FA6DD4">
      <w:pPr>
        <w:pStyle w:val="ProcedureText"/>
        <w:ind w:left="0"/>
      </w:pPr>
    </w:p>
    <w:p w14:paraId="5F399971" w14:textId="77777777" w:rsidR="002F1406" w:rsidRDefault="002F1406" w:rsidP="00FA6DD4">
      <w:pPr>
        <w:pStyle w:val="ProcedureText"/>
        <w:ind w:left="0"/>
      </w:pPr>
    </w:p>
    <w:p w14:paraId="3FC0702C" w14:textId="77777777" w:rsidR="002F1406" w:rsidRDefault="002F1406" w:rsidP="00FA6DD4">
      <w:pPr>
        <w:pStyle w:val="Heading1"/>
        <w:ind w:left="0"/>
      </w:pPr>
    </w:p>
    <w:p w14:paraId="549C25F2" w14:textId="77777777" w:rsidR="00AD4F7E" w:rsidRDefault="00AD4F7E" w:rsidP="00FA6DD4">
      <w:pPr>
        <w:pStyle w:val="Heading1"/>
        <w:ind w:left="0"/>
      </w:pPr>
    </w:p>
    <w:p w14:paraId="05688637" w14:textId="77777777" w:rsidR="002A3F2C" w:rsidRPr="00F34DEF" w:rsidRDefault="002A3F2C" w:rsidP="0004342F">
      <w:pPr>
        <w:pStyle w:val="Heading1"/>
      </w:pPr>
      <w:r>
        <w:t>Pacing Guide</w:t>
      </w:r>
    </w:p>
    <w:tbl>
      <w:tblPr>
        <w:tblStyle w:val="GridTable4-Accent21"/>
        <w:tblpPr w:leftFromText="180" w:rightFromText="180" w:vertAnchor="page" w:horzAnchor="page" w:tblpX="2629" w:tblpY="10981"/>
        <w:tblW w:w="0" w:type="auto"/>
        <w:tblLook w:val="04A0" w:firstRow="1" w:lastRow="0" w:firstColumn="1" w:lastColumn="0" w:noHBand="0" w:noVBand="1"/>
      </w:tblPr>
      <w:tblGrid>
        <w:gridCol w:w="4693"/>
        <w:gridCol w:w="2142"/>
      </w:tblGrid>
      <w:tr w:rsidR="0095533D" w14:paraId="5DD61641" w14:textId="77777777" w:rsidTr="009C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F1A288" w14:textId="77777777" w:rsidR="0095533D" w:rsidRDefault="0095533D" w:rsidP="009C11D3">
            <w:r>
              <w:t>Section</w:t>
            </w:r>
          </w:p>
        </w:tc>
        <w:tc>
          <w:tcPr>
            <w:tcW w:w="2142" w:type="dxa"/>
          </w:tcPr>
          <w:p w14:paraId="71F4F7DF" w14:textId="77777777" w:rsidR="0095533D" w:rsidRDefault="0095533D" w:rsidP="009C11D3">
            <w:pPr>
              <w:cnfStyle w:val="100000000000" w:firstRow="1" w:lastRow="0" w:firstColumn="0" w:lastColumn="0" w:oddVBand="0" w:evenVBand="0" w:oddHBand="0" w:evenHBand="0" w:firstRowFirstColumn="0" w:firstRowLastColumn="0" w:lastRowFirstColumn="0" w:lastRowLastColumn="0"/>
            </w:pPr>
            <w:r>
              <w:t>Total Time</w:t>
            </w:r>
          </w:p>
        </w:tc>
      </w:tr>
      <w:tr w:rsidR="0095533D" w14:paraId="2A9A0B6B" w14:textId="77777777" w:rsidTr="009C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209958" w14:textId="77777777" w:rsidR="0095533D" w:rsidRDefault="0095533D" w:rsidP="009C11D3">
            <w:r>
              <w:t>Bell-work and attendance</w:t>
            </w:r>
          </w:p>
        </w:tc>
        <w:tc>
          <w:tcPr>
            <w:tcW w:w="2142" w:type="dxa"/>
          </w:tcPr>
          <w:p w14:paraId="72A7CE16" w14:textId="77777777" w:rsidR="0095533D" w:rsidRDefault="0095533D" w:rsidP="009C11D3">
            <w:pPr>
              <w:cnfStyle w:val="000000100000" w:firstRow="0" w:lastRow="0" w:firstColumn="0" w:lastColumn="0" w:oddVBand="0" w:evenVBand="0" w:oddHBand="1" w:evenHBand="0" w:firstRowFirstColumn="0" w:firstRowLastColumn="0" w:lastRowFirstColumn="0" w:lastRowLastColumn="0"/>
            </w:pPr>
            <w:r>
              <w:t>5min</w:t>
            </w:r>
          </w:p>
        </w:tc>
      </w:tr>
      <w:tr w:rsidR="0095533D" w14:paraId="20C422FA" w14:textId="77777777" w:rsidTr="009C11D3">
        <w:tc>
          <w:tcPr>
            <w:cnfStyle w:val="001000000000" w:firstRow="0" w:lastRow="0" w:firstColumn="1" w:lastColumn="0" w:oddVBand="0" w:evenVBand="0" w:oddHBand="0" w:evenHBand="0" w:firstRowFirstColumn="0" w:firstRowLastColumn="0" w:lastRowFirstColumn="0" w:lastRowLastColumn="0"/>
            <w:tcW w:w="4693" w:type="dxa"/>
          </w:tcPr>
          <w:p w14:paraId="72B4D139" w14:textId="77777777" w:rsidR="0095533D" w:rsidRPr="003D0253" w:rsidRDefault="0095533D" w:rsidP="009C11D3">
            <w:r>
              <w:t xml:space="preserve">Introduction &amp; challenge </w:t>
            </w:r>
          </w:p>
        </w:tc>
        <w:tc>
          <w:tcPr>
            <w:tcW w:w="2142" w:type="dxa"/>
          </w:tcPr>
          <w:p w14:paraId="1DCB713E" w14:textId="77777777" w:rsidR="0095533D" w:rsidRDefault="0095533D" w:rsidP="009C11D3">
            <w:pPr>
              <w:cnfStyle w:val="000000000000" w:firstRow="0" w:lastRow="0" w:firstColumn="0" w:lastColumn="0" w:oddVBand="0" w:evenVBand="0" w:oddHBand="0" w:evenHBand="0" w:firstRowFirstColumn="0" w:firstRowLastColumn="0" w:lastRowFirstColumn="0" w:lastRowLastColumn="0"/>
            </w:pPr>
            <w:r>
              <w:t>10min</w:t>
            </w:r>
          </w:p>
        </w:tc>
      </w:tr>
      <w:tr w:rsidR="0095533D" w14:paraId="52FDB37C" w14:textId="77777777" w:rsidTr="009C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F7EA74A" w14:textId="77777777" w:rsidR="0095533D" w:rsidRPr="003D0253" w:rsidRDefault="0095533D" w:rsidP="009C11D3">
            <w:r>
              <w:t>Review/re-teach</w:t>
            </w:r>
          </w:p>
        </w:tc>
        <w:tc>
          <w:tcPr>
            <w:tcW w:w="2142" w:type="dxa"/>
          </w:tcPr>
          <w:p w14:paraId="58E48CE3" w14:textId="77777777" w:rsidR="0095533D" w:rsidRDefault="0095533D" w:rsidP="009C11D3">
            <w:pPr>
              <w:cnfStyle w:val="000000100000" w:firstRow="0" w:lastRow="0" w:firstColumn="0" w:lastColumn="0" w:oddVBand="0" w:evenVBand="0" w:oddHBand="1" w:evenHBand="0" w:firstRowFirstColumn="0" w:firstRowLastColumn="0" w:lastRowFirstColumn="0" w:lastRowLastColumn="0"/>
            </w:pPr>
            <w:r>
              <w:t>5-15min</w:t>
            </w:r>
          </w:p>
        </w:tc>
      </w:tr>
      <w:tr w:rsidR="0095533D" w14:paraId="38D84CAC" w14:textId="77777777" w:rsidTr="009C11D3">
        <w:tc>
          <w:tcPr>
            <w:cnfStyle w:val="001000000000" w:firstRow="0" w:lastRow="0" w:firstColumn="1" w:lastColumn="0" w:oddVBand="0" w:evenVBand="0" w:oddHBand="0" w:evenHBand="0" w:firstRowFirstColumn="0" w:firstRowLastColumn="0" w:lastRowFirstColumn="0" w:lastRowLastColumn="0"/>
            <w:tcW w:w="4693" w:type="dxa"/>
          </w:tcPr>
          <w:p w14:paraId="69DB7FC6" w14:textId="77777777" w:rsidR="0095533D" w:rsidRDefault="0095533D" w:rsidP="009C11D3">
            <w:r>
              <w:t>Pikachu challenge</w:t>
            </w:r>
          </w:p>
        </w:tc>
        <w:tc>
          <w:tcPr>
            <w:tcW w:w="2142" w:type="dxa"/>
          </w:tcPr>
          <w:p w14:paraId="24C1C611" w14:textId="77777777" w:rsidR="0095533D" w:rsidRDefault="0095533D" w:rsidP="009C11D3">
            <w:pPr>
              <w:cnfStyle w:val="000000000000" w:firstRow="0" w:lastRow="0" w:firstColumn="0" w:lastColumn="0" w:oddVBand="0" w:evenVBand="0" w:oddHBand="0" w:evenHBand="0" w:firstRowFirstColumn="0" w:firstRowLastColumn="0" w:lastRowFirstColumn="0" w:lastRowLastColumn="0"/>
            </w:pPr>
            <w:r>
              <w:t>10-15min</w:t>
            </w:r>
          </w:p>
        </w:tc>
      </w:tr>
      <w:tr w:rsidR="0095533D" w14:paraId="201F4BCF" w14:textId="77777777" w:rsidTr="009C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D023BCC" w14:textId="77777777" w:rsidR="0095533D" w:rsidRPr="003D0253" w:rsidRDefault="0095533D" w:rsidP="009C11D3">
            <w:r>
              <w:t>Students trade work, check, and turn in</w:t>
            </w:r>
          </w:p>
        </w:tc>
        <w:tc>
          <w:tcPr>
            <w:tcW w:w="2142" w:type="dxa"/>
          </w:tcPr>
          <w:p w14:paraId="39BCEEBB" w14:textId="77777777" w:rsidR="0095533D" w:rsidRDefault="0095533D" w:rsidP="009C11D3">
            <w:pPr>
              <w:cnfStyle w:val="000000100000" w:firstRow="0" w:lastRow="0" w:firstColumn="0" w:lastColumn="0" w:oddVBand="0" w:evenVBand="0" w:oddHBand="1" w:evenHBand="0" w:firstRowFirstColumn="0" w:firstRowLastColumn="0" w:lastRowFirstColumn="0" w:lastRowLastColumn="0"/>
            </w:pPr>
            <w:r>
              <w:t>5min</w:t>
            </w:r>
          </w:p>
        </w:tc>
      </w:tr>
    </w:tbl>
    <w:p w14:paraId="6BAC0FCD" w14:textId="77777777" w:rsidR="002A3F2C" w:rsidRDefault="002A3F2C" w:rsidP="003D525B">
      <w:pPr>
        <w:pStyle w:val="ProcedureText"/>
      </w:pPr>
    </w:p>
    <w:p w14:paraId="42E70FE0" w14:textId="77777777" w:rsidR="00845039" w:rsidRDefault="00845039" w:rsidP="006D183C">
      <w:pPr>
        <w:pStyle w:val="Heading1"/>
      </w:pPr>
    </w:p>
    <w:p w14:paraId="3558ED80" w14:textId="77777777" w:rsidR="00845039" w:rsidRDefault="00845039" w:rsidP="006D183C">
      <w:pPr>
        <w:pStyle w:val="Heading1"/>
      </w:pPr>
    </w:p>
    <w:p w14:paraId="2F9C1B45" w14:textId="77777777" w:rsidR="00845039" w:rsidRDefault="00845039" w:rsidP="006D183C">
      <w:pPr>
        <w:pStyle w:val="Heading1"/>
      </w:pPr>
    </w:p>
    <w:p w14:paraId="12CF02C1" w14:textId="77777777" w:rsidR="005C6729" w:rsidRDefault="005C6729" w:rsidP="0095533D">
      <w:pPr>
        <w:pStyle w:val="Heading1"/>
        <w:ind w:left="0"/>
      </w:pPr>
    </w:p>
    <w:p w14:paraId="2AA9740A" w14:textId="77777777" w:rsidR="009C11D3" w:rsidRDefault="009C11D3" w:rsidP="0004342F">
      <w:pPr>
        <w:pStyle w:val="Heading1"/>
      </w:pPr>
    </w:p>
    <w:p w14:paraId="41D579E0" w14:textId="77777777" w:rsidR="009C11D3" w:rsidRDefault="009C11D3" w:rsidP="0004342F">
      <w:pPr>
        <w:pStyle w:val="Heading1"/>
      </w:pPr>
    </w:p>
    <w:p w14:paraId="35B162D6" w14:textId="77777777" w:rsidR="006D183C" w:rsidRDefault="0095533D"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0FEDDEC8" wp14:editId="338857D4">
                <wp:simplePos x="0" y="0"/>
                <wp:positionH relativeFrom="column">
                  <wp:posOffset>457200</wp:posOffset>
                </wp:positionH>
                <wp:positionV relativeFrom="paragraph">
                  <wp:posOffset>342900</wp:posOffset>
                </wp:positionV>
                <wp:extent cx="5829300" cy="12573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257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064669" w14:textId="606EA092" w:rsidR="0095533D" w:rsidRPr="0095533D" w:rsidRDefault="0095533D" w:rsidP="0095533D">
                            <w:pPr>
                              <w:rPr>
                                <w:i/>
                              </w:rPr>
                            </w:pPr>
                            <w:r w:rsidRPr="0095533D">
                              <w:rPr>
                                <w:i/>
                              </w:rPr>
                              <w:t>Today’s class re-teaches the many concepts introduced during yesterday’s lesson on decomposition, static methods, and methods that call other methods</w:t>
                            </w:r>
                            <w:r w:rsidR="00B61850">
                              <w:rPr>
                                <w:i/>
                              </w:rPr>
                              <w:t xml:space="preserve"> and goes over control flow</w:t>
                            </w:r>
                            <w:r w:rsidRPr="0095533D">
                              <w:rPr>
                                <w:i/>
                              </w:rPr>
                              <w:t>. Since different students will progress at different rates, we’ll begin this lesson with an assessment (in the form of a competition) to determine how much re-teaching you need to do. The competition is really group work in disguise, and will encourage students to teach and help each other while writing the sample program.</w:t>
                            </w:r>
                          </w:p>
                          <w:p w14:paraId="01C81B11" w14:textId="77777777" w:rsidR="0095533D" w:rsidRPr="0095533D" w:rsidRDefault="0095533D" w:rsidP="0095533D">
                            <w:pPr>
                              <w:widowControl/>
                              <w:spacing w:before="100" w:beforeAutospacing="1" w:after="100" w:afterAutospacing="1" w:line="240" w:lineRule="auto"/>
                              <w:rPr>
                                <w:rFonts w:ascii="Times" w:hAnsi="Times" w:cs="Times New Roman"/>
                                <w:color w:val="000000"/>
                                <w:sz w:val="27"/>
                                <w:szCs w:val="27"/>
                              </w:rPr>
                            </w:pPr>
                            <w:r w:rsidRPr="0095533D">
                              <w:rPr>
                                <w:rFonts w:ascii="Times" w:hAnsi="Times" w:cs="Times New Roman"/>
                                <w:color w:val="000000"/>
                                <w:sz w:val="27"/>
                                <w:szCs w:val="27"/>
                              </w:rPr>
                              <w:t>group-work in disguise, and will encourage students to teach and help each other while writing the sample program.</w:t>
                            </w:r>
                          </w:p>
                          <w:p w14:paraId="74C30475" w14:textId="77777777" w:rsidR="0095533D" w:rsidRPr="003D0253" w:rsidRDefault="0095533D"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788EFFED" w14:textId="77777777" w:rsidR="0095533D" w:rsidRDefault="0095533D"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FEDDEC8" id="Text Box 12" o:spid="_x0000_s1028" type="#_x0000_t202" style="position:absolute;left:0;text-align:left;margin-left:36pt;margin-top:27pt;width:459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K3AIAALYFAAAOAAAAZHJzL2Uyb0RvYy54bWysVNtu2zAMfR+wfxD0nvqSe1CncBNkGNC1&#10;BdKhz4osx8JkSZOU2N2wfx8lx1nT7mlYAhjiRYfkIcXrm7YW6MiM5UpmOLmKMWKSqoLLfYa/Pm0G&#10;M4ysI7IgQkmW4Rdm8c3y44frRi9YqiolCmYQgEi7aHSGK+f0IoosrVhN7JXSTIKxVKYmDkSzjwpD&#10;GkCvRZTG8SRqlCm0UZRZC9p1Z8TLgF+WjLqHsrTMIZFhyM2Frwnfnf9Gy2uy2BuiK05PaZB/yKIm&#10;XELQM9SaOIIOhr+Dqjk1yqrSXVFVR6osOWWhBqgmid9Us62IZqEWIMfqM032/8HS++OjQbyA3qUY&#10;SVJDj55Y69CtahGogJ9G2wW4bTU4uhb04NvrrVfumi+qgHvk4FQgoS1N7cmA8hB4A+8vZ649NgXl&#10;eJbOhzGYKNiSdDz1AkSLyKK/ro11n5iqkT9k2EAzAzw53lnXufYuPppVghcbLkQQzH63EgYdCTR+&#10;Pff/E/qFm5CoyfBkOI4D8oXNY58hdoLQb+8RIFshfTwWZg3yCnUfHDPbqmhQwX3mw1niKy04DF46&#10;jf0PIyL28GKcwMgo98xdFbrteXqXf7jR6YnQFemqGs7h16fUlRvoU330IF0kBuSfUvRtCPP5czWe&#10;pvl0PB9M8nEyGCXxbJDncTpYb/I4j0eb1Xx0++sUpr8f+Znwve+mw7W7NszQeV52qniByYDKQvut&#10;phsOdN4R6x6JgRcGBMDWcA/wKYWCHqjTCaNKmR9/03t/GHywYtTAi82w/X4ghmEkPkt4EvNkNAJY&#10;F4ThZDydALWvLbvXFnmoVwpmI4H9pGk4wmXjRH8sjaqfYbnkPqrvl6QQGzrWH1eu2yOwnCjL8+B0&#10;0IbvK7gAsPDANXF3cqupl31X/Ug9tc/E6NNMO2D0XvXvnCzejHbn629KlcPrKnmYe89+xzC02Auw&#10;HEKzT4vMb5/XcvD6s26XvwEAAP//AwBQSwMEFAAGAAgAAAAhAEzInq7eAAAACQEAAA8AAABkcnMv&#10;ZG93bnJldi54bWxMjzFPwzAQhXck/oN1SGzUIaWQhlwqQOrAUFWULt3c2MRR7XMUu0349xwTTHen&#10;9/Tue9Vq8k5czBC7QAj3swyEoSbojlqE/ef6rgARkyKtXCCD8G0irOrrq0qVOoz0YS671AoOoVgq&#10;BJtSX0oZG2u8irPQG2LtKwxeJT6HVupBjRzuncyz7FF61RF/sKo3b9Y0p93ZI7Qn5+fNunjdHLZ+&#10;nNv3VBRug3h7M708g0hmSn9m+MVndKiZ6RjOpKNwCE85V0kIiweerC+XGS9HhHzBiqwr+b9B/QMA&#10;AP//AwBQSwECLQAUAAYACAAAACEAtoM4kv4AAADhAQAAEwAAAAAAAAAAAAAAAAAAAAAAW0NvbnRl&#10;bnRfVHlwZXNdLnhtbFBLAQItABQABgAIAAAAIQA4/SH/1gAAAJQBAAALAAAAAAAAAAAAAAAAAC8B&#10;AABfcmVscy8ucmVsc1BLAQItABQABgAIAAAAIQAJZPYK3AIAALYFAAAOAAAAAAAAAAAAAAAAAC4C&#10;AABkcnMvZTJvRG9jLnhtbFBLAQItABQABgAIAAAAIQBMyJ6u3gAAAAkBAAAPAAAAAAAAAAAAAAAA&#10;ADYFAABkcnMvZG93bnJldi54bWxQSwUGAAAAAAQABADzAAAAQQYAAAAA&#10;" fillcolor="#d9d9d9" strokeweight=".5pt">
                <v:shadow on="t" color="black" opacity="26213f" origin="-.5,-.5" offset=".74836mm,.74836mm"/>
                <v:textbox inset=",2.88pt,,2.88pt">
                  <w:txbxContent>
                    <w:p w14:paraId="6E064669" w14:textId="606EA092" w:rsidR="0095533D" w:rsidRPr="0095533D" w:rsidRDefault="0095533D" w:rsidP="0095533D">
                      <w:pPr>
                        <w:rPr>
                          <w:i/>
                        </w:rPr>
                      </w:pPr>
                      <w:r w:rsidRPr="0095533D">
                        <w:rPr>
                          <w:i/>
                        </w:rPr>
                        <w:t>Today’s class re-teaches the many concepts introduced during yesterday’s lesson on decomposition, static methods, and methods that call other methods</w:t>
                      </w:r>
                      <w:r w:rsidR="00B61850">
                        <w:rPr>
                          <w:i/>
                        </w:rPr>
                        <w:t xml:space="preserve"> and goes over control flow</w:t>
                      </w:r>
                      <w:r w:rsidRPr="0095533D">
                        <w:rPr>
                          <w:i/>
                        </w:rPr>
                        <w:t>. Since different students will progress at different rates, we’ll begin this lesson with an assessment (in the form of a competition) to determine how much re-teaching you need to do. The competition is really group work in disguise, and will encourage students to teach and help each other while writing the sample program.</w:t>
                      </w:r>
                    </w:p>
                    <w:p w14:paraId="01C81B11" w14:textId="77777777" w:rsidR="0095533D" w:rsidRPr="0095533D" w:rsidRDefault="0095533D" w:rsidP="0095533D">
                      <w:pPr>
                        <w:widowControl/>
                        <w:spacing w:before="100" w:beforeAutospacing="1" w:after="100" w:afterAutospacing="1" w:line="240" w:lineRule="auto"/>
                        <w:rPr>
                          <w:rFonts w:ascii="Times" w:hAnsi="Times" w:cs="Times New Roman"/>
                          <w:color w:val="000000"/>
                          <w:sz w:val="27"/>
                          <w:szCs w:val="27"/>
                        </w:rPr>
                      </w:pPr>
                      <w:r w:rsidRPr="0095533D">
                        <w:rPr>
                          <w:rFonts w:ascii="Times" w:hAnsi="Times" w:cs="Times New Roman"/>
                          <w:color w:val="000000"/>
                          <w:sz w:val="27"/>
                          <w:szCs w:val="27"/>
                        </w:rPr>
                        <w:t>group-work in disguise, and will encourage students to teach and help each other while writing the sample program.</w:t>
                      </w:r>
                    </w:p>
                    <w:p w14:paraId="74C30475" w14:textId="77777777" w:rsidR="0095533D" w:rsidRPr="003D0253" w:rsidRDefault="0095533D"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788EFFED" w14:textId="77777777" w:rsidR="0095533D" w:rsidRDefault="0095533D" w:rsidP="00A24E54">
                      <w:pPr>
                        <w:pStyle w:val="ProcedureText"/>
                        <w:ind w:left="0"/>
                      </w:pPr>
                    </w:p>
                  </w:txbxContent>
                </v:textbox>
                <w10:wrap type="square"/>
              </v:shape>
            </w:pict>
          </mc:Fallback>
        </mc:AlternateContent>
      </w:r>
      <w:r w:rsidR="003E5F5D" w:rsidRPr="0004342F">
        <w:t>Procedure</w:t>
      </w:r>
    </w:p>
    <w:p w14:paraId="71298B20"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61CB2D3B" w14:textId="77777777" w:rsidR="00D557E1" w:rsidRDefault="00D557E1" w:rsidP="00E91FE7">
      <w:pPr>
        <w:pStyle w:val="Heading2"/>
      </w:pPr>
    </w:p>
    <w:p w14:paraId="4A930BC5" w14:textId="77777777" w:rsidR="00E91FE7" w:rsidRDefault="0095533D" w:rsidP="00E91FE7">
      <w:pPr>
        <w:pStyle w:val="Heading2"/>
      </w:pPr>
      <w:r>
        <w:t>Introduction and Challenge</w:t>
      </w:r>
      <w:r w:rsidR="00730077">
        <w:t xml:space="preserve"> [1</w:t>
      </w:r>
      <w:r w:rsidR="00FA6DD4">
        <w:t>0</w:t>
      </w:r>
      <w:r w:rsidR="00E91FE7" w:rsidRPr="006D183C">
        <w:t xml:space="preserve"> minutes]</w:t>
      </w:r>
    </w:p>
    <w:p w14:paraId="06376E85" w14:textId="67188C2C" w:rsidR="0095533D" w:rsidRPr="0095533D" w:rsidRDefault="0095533D" w:rsidP="0095533D">
      <w:pPr>
        <w:pStyle w:val="ProcedureText"/>
      </w:pPr>
      <w:r>
        <w:t xml:space="preserve">1. </w:t>
      </w:r>
      <w:r w:rsidRPr="0095533D">
        <w:t>As your hook, grandly announce a class competition between teams and announce the prize for the winning team (this might be TEALS swag, bonus classroom participation points, or additional raffle entries in the year-end TEALS giveaway).</w:t>
      </w:r>
      <w:r w:rsidR="00B61850">
        <w:t xml:space="preserve"> </w:t>
      </w:r>
    </w:p>
    <w:p w14:paraId="179791A7" w14:textId="77777777" w:rsidR="0095533D" w:rsidRPr="0095533D" w:rsidRDefault="0095533D" w:rsidP="0095533D">
      <w:pPr>
        <w:pStyle w:val="ProcedureText"/>
      </w:pPr>
      <w:r>
        <w:t xml:space="preserve">2. </w:t>
      </w:r>
      <w:r w:rsidRPr="0095533D">
        <w:t>Announce class teams and rearrange students as needed.</w:t>
      </w:r>
    </w:p>
    <w:p w14:paraId="2CBB6306" w14:textId="77777777" w:rsidR="0095533D" w:rsidRDefault="009C11D3" w:rsidP="0095533D">
      <w:pPr>
        <w:pStyle w:val="ProcedureText"/>
      </w:pPr>
      <w:r>
        <w:rPr>
          <w:noProof/>
        </w:rPr>
        <mc:AlternateContent>
          <mc:Choice Requires="wps">
            <w:drawing>
              <wp:anchor distT="0" distB="0" distL="114300" distR="114300" simplePos="0" relativeHeight="251668480" behindDoc="0" locked="0" layoutInCell="1" allowOverlap="1" wp14:anchorId="109E2A33" wp14:editId="1EC59343">
                <wp:simplePos x="0" y="0"/>
                <wp:positionH relativeFrom="column">
                  <wp:posOffset>457200</wp:posOffset>
                </wp:positionH>
                <wp:positionV relativeFrom="paragraph">
                  <wp:posOffset>433705</wp:posOffset>
                </wp:positionV>
                <wp:extent cx="5829300" cy="4686300"/>
                <wp:effectExtent l="0" t="0" r="88900" b="88900"/>
                <wp:wrapNone/>
                <wp:docPr id="10" name="Text Box 10"/>
                <wp:cNvGraphicFramePr/>
                <a:graphic xmlns:a="http://schemas.openxmlformats.org/drawingml/2006/main">
                  <a:graphicData uri="http://schemas.microsoft.com/office/word/2010/wordprocessingShape">
                    <wps:wsp>
                      <wps:cNvSpPr txBox="1"/>
                      <wps:spPr bwMode="auto">
                        <a:xfrm>
                          <a:off x="0" y="0"/>
                          <a:ext cx="5829300" cy="4686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264CE4" w14:textId="77777777" w:rsidR="0095533D" w:rsidRPr="009C11D3" w:rsidRDefault="0095533D" w:rsidP="0095533D">
                            <w:pPr>
                              <w:rPr>
                                <w:szCs w:val="24"/>
                              </w:rPr>
                            </w:pPr>
                            <w:r w:rsidRPr="009C11D3">
                              <w:rPr>
                                <w:b/>
                                <w:szCs w:val="24"/>
                              </w:rPr>
                              <w:t xml:space="preserve">CHALLENGE: </w:t>
                            </w:r>
                            <w:r w:rsidRPr="009C11D3">
                              <w:rPr>
                                <w:szCs w:val="24"/>
                              </w:rPr>
                              <w:t>Write a Java program called StarFigures that generates the following output. You MUST include a structure diagram or your answer will be disqualified. A correct answer will use static methods to show structure and eliminate redundancy in your solution.</w:t>
                            </w:r>
                          </w:p>
                          <w:p w14:paraId="0E609C53" w14:textId="77777777" w:rsidR="0095533D" w:rsidRPr="009C11D3" w:rsidRDefault="0095533D" w:rsidP="0095533D">
                            <w:pPr>
                              <w:rPr>
                                <w:sz w:val="20"/>
                                <w:szCs w:val="20"/>
                              </w:rPr>
                            </w:pPr>
                          </w:p>
                          <w:p w14:paraId="2B59D94C"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30F1F47A"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4D3CCB2E"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304B7BE7"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5ADD1EBD"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6FF11FFC" w14:textId="77777777" w:rsidR="0095533D" w:rsidRPr="00FD7492" w:rsidRDefault="0095533D" w:rsidP="009C11D3">
                            <w:pPr>
                              <w:jc w:val="center"/>
                              <w:rPr>
                                <w:rFonts w:ascii="Courier New" w:hAnsi="Courier New" w:cs="Courier New"/>
                                <w:sz w:val="20"/>
                                <w:szCs w:val="20"/>
                              </w:rPr>
                            </w:pPr>
                          </w:p>
                          <w:p w14:paraId="1064F2E5"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0BC707D9"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6D84BC56"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183A2B67"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0A9FC126"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2DC18128"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7384B7C4"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458ACB0C" w14:textId="77777777" w:rsidR="0095533D" w:rsidRPr="00FD7492" w:rsidRDefault="0095533D" w:rsidP="009C11D3">
                            <w:pPr>
                              <w:jc w:val="center"/>
                              <w:rPr>
                                <w:rFonts w:ascii="Courier New" w:hAnsi="Courier New" w:cs="Courier New"/>
                                <w:sz w:val="20"/>
                                <w:szCs w:val="20"/>
                              </w:rPr>
                            </w:pPr>
                          </w:p>
                          <w:p w14:paraId="789C541D"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2053C4B0"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48AD59FF"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3D625F1B"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01E775FD"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27A622F5"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2B97E5C0"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7D55D1EF"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6063C033" w14:textId="77777777" w:rsidR="0095533D" w:rsidRPr="009C11D3" w:rsidRDefault="0095533D" w:rsidP="0095533D">
                            <w:pPr>
                              <w:rPr>
                                <w:sz w:val="20"/>
                                <w:szCs w:val="20"/>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09E2A33" id="Text Box 10" o:spid="_x0000_s1029" type="#_x0000_t202" style="position:absolute;left:0;text-align:left;margin-left:36pt;margin-top:34.15pt;width:459pt;height:3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WA3AIAALYFAAAOAAAAZHJzL2Uyb0RvYy54bWysVMlu2zAQvRfoPxC8O5LX2EbkQLXhokCa&#10;BHCKnGmKsoRSIkvSltOi/95HynK2noragMBZ+GbmzXCuro+VJAdhbKnqhPYvYkpEzVVW1ruEfntY&#10;96aUWMfqjElVi4Q+CUuvFx8/XDV6LgaqUDIThgCktvNGJ7RwTs+jyPJCVMxeKC1qGHNlKuYgml2U&#10;GdYAvZLRII4nUaNMpo3iwlpoV62RLgJ+ngvu7vLcCkdkQpGbC18Tvlv/jRZXbL4zTBclP6XB/iGL&#10;ipU1gp6hVswxsjflO6iq5EZZlbsLrqpI5XnJRagB1fTjN9VsCqZFqAXkWH2myf4/WH57uDekzNA7&#10;0FOzCj16EEdHPqkjgQr8NNrO4bbRcHRH6OHb6a1XbpuvKsM9tncqkHDMTeXJQHkE3gB+OnPtsTmU&#10;4+lgNoxh4rCNJtOJFxAtYvPuujbWfRaqIv6QUINmBnh2uLGude1cfDSrZJmtSymDYHbbpTTkwND4&#10;1cz/T+iv3GRNmoROhuM4IL+yeewzxFYy/v09ArKVtY8nwqwhr1D33gmzKbKGZKXPfDjt+0qzEoM3&#10;uIz9jxImd3gxTlJilHssXRG67Xl6l3+40eqZ1AVrqxrO8OtSassN9KkuepBeJQbyTyn6NoT5/LUc&#10;Xw7Sy/GsN0nH/d6oH097aRoPeqt1GqfxaL2cjT79PoXp7kd+Jnzv2+lwx+0xzNDQ+3nbVmVPmAxU&#10;FtpvNV+XoPOGWXfPDF4YCMDWcHf45FKhB+p0oqRQ5uff9N4fgw8rJQ1ebELtjz0zghL5pcaTmPVH&#10;I8C6IAwn48sJqH1p2b601PtqqTAbfewnzcMRl42T3TE3qnrEckl9VN+vmiM2OtYdl67dI1hOXKRp&#10;cNprU+4KXAAsHrhm7qbeaO5l31U/Ug/HR2b0aaYdGL1V3Ttn8zej3fr6m7VK8bryMsz9M8NosRew&#10;HEKzT4vMb5+XcvB6XreLPwAAAP//AwBQSwMEFAAGAAgAAAAhAF/pPjzeAAAACQEAAA8AAABkcnMv&#10;ZG93bnJldi54bWxMj8FOwzAQRO9I/IO1SNyoTSMFN41TAVIPHCpEy4WbG2/jqPY6it0m/D3mBMfZ&#10;Wc28qTezd+yKY+wDKXhcCGBIbTA9dQo+D9sHCSwmTUa7QKjgGyNsmtubWlcmTPSB133qWA6hWGkF&#10;NqWh4jy2Fr2OizAgZe8URq9TlmPHzainHO4dXwpRcq97yg1WD/hqsT3vL15Bd3a+aLfyZff17qfC&#10;viUp3U6p+7v5eQ0s4Zz+nuEXP6NDk5mO4UImMqfgaZmnJAWlLIBlf7US+XBUIEVZAG9q/n9B8wMA&#10;AP//AwBQSwECLQAUAAYACAAAACEAtoM4kv4AAADhAQAAEwAAAAAAAAAAAAAAAAAAAAAAW0NvbnRl&#10;bnRfVHlwZXNdLnhtbFBLAQItABQABgAIAAAAIQA4/SH/1gAAAJQBAAALAAAAAAAAAAAAAAAAAC8B&#10;AABfcmVscy8ucmVsc1BLAQItABQABgAIAAAAIQBlmsWA3AIAALYFAAAOAAAAAAAAAAAAAAAAAC4C&#10;AABkcnMvZTJvRG9jLnhtbFBLAQItABQABgAIAAAAIQBf6T483gAAAAkBAAAPAAAAAAAAAAAAAAAA&#10;ADYFAABkcnMvZG93bnJldi54bWxQSwUGAAAAAAQABADzAAAAQQYAAAAA&#10;" fillcolor="#d9d9d9" strokeweight=".5pt">
                <v:shadow on="t" color="black" opacity="26213f" origin="-.5,-.5" offset=".74836mm,.74836mm"/>
                <v:textbox inset=",2.88pt,,2.88pt">
                  <w:txbxContent>
                    <w:p w14:paraId="2E264CE4" w14:textId="77777777" w:rsidR="0095533D" w:rsidRPr="009C11D3" w:rsidRDefault="0095533D" w:rsidP="0095533D">
                      <w:pPr>
                        <w:rPr>
                          <w:szCs w:val="24"/>
                        </w:rPr>
                      </w:pPr>
                      <w:r w:rsidRPr="009C11D3">
                        <w:rPr>
                          <w:b/>
                          <w:szCs w:val="24"/>
                        </w:rPr>
                        <w:t xml:space="preserve">CHALLENGE: </w:t>
                      </w:r>
                      <w:r w:rsidRPr="009C11D3">
                        <w:rPr>
                          <w:szCs w:val="24"/>
                        </w:rPr>
                        <w:t>Write a Java program called StarFigures that generates the following output. You MUST include a structure diagram or your answer will be disqualified. A correct answer will use static methods to show structure and eliminate redundancy in your solution.</w:t>
                      </w:r>
                    </w:p>
                    <w:p w14:paraId="0E609C53" w14:textId="77777777" w:rsidR="0095533D" w:rsidRPr="009C11D3" w:rsidRDefault="0095533D" w:rsidP="0095533D">
                      <w:pPr>
                        <w:rPr>
                          <w:sz w:val="20"/>
                          <w:szCs w:val="20"/>
                        </w:rPr>
                      </w:pPr>
                    </w:p>
                    <w:p w14:paraId="2B59D94C"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30F1F47A"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4D3CCB2E"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304B7BE7"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5ADD1EBD"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6FF11FFC" w14:textId="77777777" w:rsidR="0095533D" w:rsidRPr="00FD7492" w:rsidRDefault="0095533D" w:rsidP="009C11D3">
                      <w:pPr>
                        <w:jc w:val="center"/>
                        <w:rPr>
                          <w:rFonts w:ascii="Courier New" w:hAnsi="Courier New" w:cs="Courier New"/>
                          <w:sz w:val="20"/>
                          <w:szCs w:val="20"/>
                        </w:rPr>
                      </w:pPr>
                    </w:p>
                    <w:p w14:paraId="1064F2E5"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0BC707D9"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6D84BC56"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183A2B67"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0A9FC126"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2DC18128"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7384B7C4"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458ACB0C" w14:textId="77777777" w:rsidR="0095533D" w:rsidRPr="00FD7492" w:rsidRDefault="0095533D" w:rsidP="009C11D3">
                      <w:pPr>
                        <w:jc w:val="center"/>
                        <w:rPr>
                          <w:rFonts w:ascii="Courier New" w:hAnsi="Courier New" w:cs="Courier New"/>
                          <w:sz w:val="20"/>
                          <w:szCs w:val="20"/>
                        </w:rPr>
                      </w:pPr>
                    </w:p>
                    <w:p w14:paraId="789C541D"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2053C4B0"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48AD59FF"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3D625F1B"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01E775FD"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27A622F5"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2B97E5C0"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w:t>
                      </w:r>
                    </w:p>
                    <w:p w14:paraId="7D55D1EF" w14:textId="77777777" w:rsidR="0095533D" w:rsidRPr="00FD7492" w:rsidRDefault="0095533D" w:rsidP="009C11D3">
                      <w:pPr>
                        <w:jc w:val="center"/>
                        <w:rPr>
                          <w:rFonts w:ascii="Courier New" w:hAnsi="Courier New" w:cs="Courier New"/>
                          <w:sz w:val="20"/>
                          <w:szCs w:val="20"/>
                        </w:rPr>
                      </w:pPr>
                      <w:r w:rsidRPr="00FD7492">
                        <w:rPr>
                          <w:rFonts w:ascii="Courier New" w:hAnsi="Courier New" w:cs="Courier New"/>
                          <w:sz w:val="20"/>
                          <w:szCs w:val="20"/>
                        </w:rPr>
                        <w:t>* *</w:t>
                      </w:r>
                    </w:p>
                    <w:p w14:paraId="6063C033" w14:textId="77777777" w:rsidR="0095533D" w:rsidRPr="009C11D3" w:rsidRDefault="0095533D" w:rsidP="0095533D">
                      <w:pPr>
                        <w:rPr>
                          <w:sz w:val="20"/>
                          <w:szCs w:val="20"/>
                        </w:rPr>
                      </w:pPr>
                    </w:p>
                  </w:txbxContent>
                </v:textbox>
              </v:shape>
            </w:pict>
          </mc:Fallback>
        </mc:AlternateContent>
      </w:r>
      <w:r w:rsidR="0095533D">
        <w:t xml:space="preserve">3. </w:t>
      </w:r>
      <w:r w:rsidR="0095533D" w:rsidRPr="0095533D">
        <w:t>Announce the 10-minute time limit, set the timer, then reveal the challenge on printed handouts or on the projector with great fanfare.</w:t>
      </w:r>
    </w:p>
    <w:p w14:paraId="2BD2AF3A" w14:textId="77777777" w:rsidR="0095533D" w:rsidRDefault="0095533D" w:rsidP="0095533D">
      <w:pPr>
        <w:pStyle w:val="ProcedureText"/>
      </w:pPr>
    </w:p>
    <w:p w14:paraId="4C9919F0" w14:textId="77777777" w:rsidR="0095533D" w:rsidRPr="0095533D" w:rsidRDefault="0095533D" w:rsidP="0095533D">
      <w:pPr>
        <w:pStyle w:val="ProcedureText"/>
      </w:pPr>
    </w:p>
    <w:p w14:paraId="2884EC2C" w14:textId="77777777" w:rsidR="00D557E1" w:rsidRPr="00D557E1" w:rsidRDefault="00D557E1" w:rsidP="00730077">
      <w:pPr>
        <w:pStyle w:val="ProcedureText"/>
        <w:ind w:left="0"/>
      </w:pPr>
    </w:p>
    <w:p w14:paraId="0E65219D" w14:textId="77777777" w:rsidR="0095533D" w:rsidRDefault="0095533D" w:rsidP="00E91FE7">
      <w:pPr>
        <w:pStyle w:val="Heading2"/>
      </w:pPr>
    </w:p>
    <w:p w14:paraId="58C73E67" w14:textId="77777777" w:rsidR="0095533D" w:rsidRDefault="0095533D" w:rsidP="00E91FE7">
      <w:pPr>
        <w:pStyle w:val="Heading2"/>
      </w:pPr>
    </w:p>
    <w:p w14:paraId="6EB1E25C" w14:textId="77777777" w:rsidR="0095533D" w:rsidRDefault="0095533D" w:rsidP="00E91FE7">
      <w:pPr>
        <w:pStyle w:val="Heading2"/>
      </w:pPr>
    </w:p>
    <w:p w14:paraId="3945E7AC" w14:textId="77777777" w:rsidR="0095533D" w:rsidRDefault="0095533D" w:rsidP="00E91FE7">
      <w:pPr>
        <w:pStyle w:val="Heading2"/>
      </w:pPr>
    </w:p>
    <w:p w14:paraId="49D57BE3" w14:textId="77777777" w:rsidR="0095533D" w:rsidRDefault="0095533D" w:rsidP="00E91FE7">
      <w:pPr>
        <w:pStyle w:val="Heading2"/>
      </w:pPr>
    </w:p>
    <w:p w14:paraId="1DFE9B78" w14:textId="77777777" w:rsidR="0095533D" w:rsidRDefault="0095533D" w:rsidP="00E91FE7">
      <w:pPr>
        <w:pStyle w:val="Heading2"/>
      </w:pPr>
    </w:p>
    <w:p w14:paraId="4B9F0291" w14:textId="77777777" w:rsidR="0095533D" w:rsidRDefault="0095533D" w:rsidP="00E91FE7">
      <w:pPr>
        <w:pStyle w:val="Heading2"/>
      </w:pPr>
    </w:p>
    <w:p w14:paraId="2E324274" w14:textId="77777777" w:rsidR="0095533D" w:rsidRDefault="0095533D" w:rsidP="00E91FE7">
      <w:pPr>
        <w:pStyle w:val="Heading2"/>
      </w:pPr>
    </w:p>
    <w:p w14:paraId="592C2472" w14:textId="77777777" w:rsidR="0095533D" w:rsidRDefault="0095533D" w:rsidP="00E91FE7">
      <w:pPr>
        <w:pStyle w:val="Heading2"/>
      </w:pPr>
    </w:p>
    <w:p w14:paraId="0D7F0E1F" w14:textId="77777777" w:rsidR="0095533D" w:rsidRDefault="0095533D" w:rsidP="00E91FE7">
      <w:pPr>
        <w:pStyle w:val="Heading2"/>
      </w:pPr>
    </w:p>
    <w:p w14:paraId="5E4D7388" w14:textId="77777777" w:rsidR="009C11D3" w:rsidRDefault="009C11D3" w:rsidP="009C11D3">
      <w:pPr>
        <w:pStyle w:val="Heading2"/>
        <w:ind w:left="0"/>
      </w:pPr>
    </w:p>
    <w:p w14:paraId="5C56120E" w14:textId="77777777" w:rsidR="009C11D3" w:rsidRDefault="009C11D3" w:rsidP="009C11D3">
      <w:pPr>
        <w:pStyle w:val="ProcedureText"/>
      </w:pPr>
    </w:p>
    <w:p w14:paraId="6CFF8145" w14:textId="77777777" w:rsidR="009C11D3" w:rsidRDefault="009C11D3" w:rsidP="00E91FE7">
      <w:pPr>
        <w:pStyle w:val="Heading2"/>
        <w:rPr>
          <w:rFonts w:eastAsiaTheme="minorHAnsi" w:cstheme="minorBidi"/>
          <w:b w:val="0"/>
          <w:sz w:val="24"/>
          <w:szCs w:val="22"/>
        </w:rPr>
      </w:pPr>
    </w:p>
    <w:p w14:paraId="210F1A45" w14:textId="77777777" w:rsidR="009C11D3" w:rsidRPr="009C11D3" w:rsidRDefault="009C11D3" w:rsidP="009C11D3">
      <w:pPr>
        <w:pStyle w:val="ProcedureText"/>
      </w:pPr>
    </w:p>
    <w:p w14:paraId="5B6F999D" w14:textId="77777777" w:rsidR="009C11D3" w:rsidRDefault="009C11D3" w:rsidP="009C11D3">
      <w:pPr>
        <w:pStyle w:val="ProcedureText"/>
      </w:pPr>
    </w:p>
    <w:p w14:paraId="6364FFFD" w14:textId="77777777" w:rsidR="009C11D3" w:rsidRDefault="009C11D3" w:rsidP="009C11D3">
      <w:pPr>
        <w:pStyle w:val="ProcedureText"/>
      </w:pPr>
      <w:r>
        <w:lastRenderedPageBreak/>
        <w:t xml:space="preserve">4. </w:t>
      </w:r>
      <w:r w:rsidRPr="009C11D3">
        <w:t xml:space="preserve">Give students 10 minutes to complete the challenge, and take note of which team finishes first. If students are struggling, you may extend the time, or offer universal helpful tips. The team that has the </w:t>
      </w:r>
      <w:r w:rsidRPr="009C11D3">
        <w:rPr>
          <w:b/>
        </w:rPr>
        <w:t>correct answer first</w:t>
      </w:r>
      <w:r w:rsidRPr="009C11D3">
        <w:t xml:space="preserve"> wins the prize.</w:t>
      </w:r>
    </w:p>
    <w:p w14:paraId="34BD7297" w14:textId="77777777" w:rsidR="009C11D3" w:rsidRDefault="009C11D3" w:rsidP="009C11D3">
      <w:pPr>
        <w:pStyle w:val="ProcedureText"/>
      </w:pPr>
    </w:p>
    <w:p w14:paraId="62E1D0FD" w14:textId="73297B4D" w:rsidR="009C11D3" w:rsidRPr="009C11D3" w:rsidRDefault="00B61850" w:rsidP="009C11D3">
      <w:pPr>
        <w:pStyle w:val="Heading2"/>
      </w:pPr>
      <w:r>
        <w:t>Review/T</w:t>
      </w:r>
      <w:r w:rsidR="009C11D3">
        <w:t>each [5-15 minutes]</w:t>
      </w:r>
    </w:p>
    <w:p w14:paraId="0F7FBD64" w14:textId="0D0BCF20" w:rsidR="009C11D3" w:rsidRDefault="009C11D3" w:rsidP="00B61850">
      <w:pPr>
        <w:pStyle w:val="ProcedureText"/>
      </w:pPr>
      <w:r>
        <w:t xml:space="preserve">1. </w:t>
      </w:r>
      <w:r w:rsidRPr="009C11D3">
        <w:t>Review student answers together as a whole group, revisiting concepts taught earlier in the week as mistakes come up. Whenever possible, have students volunteer the correct procedure, approach, or code. Encourage students to take notes during this process so they can review topics over the weekend.</w:t>
      </w:r>
    </w:p>
    <w:p w14:paraId="32915DC0" w14:textId="58EB9B49" w:rsidR="009C11D3" w:rsidRDefault="004B7C71" w:rsidP="009C11D3">
      <w:pPr>
        <w:pStyle w:val="ProcedureText"/>
      </w:pPr>
      <w:r>
        <w:rPr>
          <w:noProof/>
        </w:rPr>
        <mc:AlternateContent>
          <mc:Choice Requires="wps">
            <w:drawing>
              <wp:anchor distT="0" distB="0" distL="114300" distR="114300" simplePos="0" relativeHeight="251670528" behindDoc="0" locked="0" layoutInCell="1" allowOverlap="1" wp14:anchorId="1CAF35AD" wp14:editId="61D7383B">
                <wp:simplePos x="0" y="0"/>
                <wp:positionH relativeFrom="column">
                  <wp:posOffset>571500</wp:posOffset>
                </wp:positionH>
                <wp:positionV relativeFrom="paragraph">
                  <wp:posOffset>139700</wp:posOffset>
                </wp:positionV>
                <wp:extent cx="5829300" cy="5943600"/>
                <wp:effectExtent l="0" t="0" r="88900" b="76200"/>
                <wp:wrapNone/>
                <wp:docPr id="11" name="Text Box 11"/>
                <wp:cNvGraphicFramePr/>
                <a:graphic xmlns:a="http://schemas.openxmlformats.org/drawingml/2006/main">
                  <a:graphicData uri="http://schemas.microsoft.com/office/word/2010/wordprocessingShape">
                    <wps:wsp>
                      <wps:cNvSpPr txBox="1"/>
                      <wps:spPr bwMode="auto">
                        <a:xfrm>
                          <a:off x="0" y="0"/>
                          <a:ext cx="5829300" cy="5943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A2EA34" w14:textId="489F6240" w:rsidR="009C11D3" w:rsidRPr="00AE7729" w:rsidRDefault="00AE7729" w:rsidP="00AE7729">
                            <w:pPr>
                              <w:jc w:val="center"/>
                              <w:rPr>
                                <w:b/>
                              </w:rPr>
                            </w:pPr>
                            <w:r w:rsidRPr="00D02919">
                              <w:rPr>
                                <w:b/>
                                <w:highlight w:val="yellow"/>
                              </w:rPr>
                              <w:t>OPTIONAL INSTRUCTION</w:t>
                            </w:r>
                          </w:p>
                          <w:p w14:paraId="77FF7FC4" w14:textId="77777777" w:rsidR="009C11D3" w:rsidRDefault="009C11D3" w:rsidP="00AE7729">
                            <w:r w:rsidRPr="009C11D3">
                              <w:t>If students are having trouble understanding the flow of control, you can do this physical activity with them (bonus: this activity can be built on later in the year when discussing return values).</w:t>
                            </w:r>
                          </w:p>
                          <w:p w14:paraId="2588FFB4" w14:textId="77777777" w:rsidR="00AE7729" w:rsidRPr="009C11D3" w:rsidRDefault="00AE7729" w:rsidP="00AE7729"/>
                          <w:p w14:paraId="1FD568DB" w14:textId="3AF85D8D" w:rsidR="009C11D3" w:rsidRDefault="00AE7729" w:rsidP="00AE7729">
                            <w:r>
                              <w:t xml:space="preserve">1. </w:t>
                            </w:r>
                            <w:r w:rsidR="009C11D3" w:rsidRPr="009C11D3">
                              <w:t>Write or project the following code as an example (have students help you with the headers if you are writing):</w:t>
                            </w:r>
                          </w:p>
                          <w:p w14:paraId="6529CC3A" w14:textId="77777777" w:rsidR="00AE7729" w:rsidRPr="009C11D3" w:rsidRDefault="00AE7729" w:rsidP="00AE7729"/>
                          <w:p w14:paraId="59246DB4" w14:textId="77777777" w:rsidR="009C11D3" w:rsidRPr="00FD7492" w:rsidRDefault="009C11D3" w:rsidP="00AE7729">
                            <w:pPr>
                              <w:rPr>
                                <w:rFonts w:ascii="Courier New" w:hAnsi="Courier New" w:cs="Courier New"/>
                                <w:sz w:val="20"/>
                                <w:szCs w:val="20"/>
                              </w:rPr>
                            </w:pPr>
                            <w:r w:rsidRPr="00FD7492">
                              <w:rPr>
                                <w:rFonts w:ascii="Courier New" w:hAnsi="Courier New" w:cs="Courier New"/>
                                <w:sz w:val="20"/>
                                <w:szCs w:val="20"/>
                              </w:rPr>
                              <w:t>public class SquarePants {</w:t>
                            </w:r>
                          </w:p>
                          <w:p w14:paraId="65916B8E"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spongebob(){</w:t>
                            </w:r>
                          </w:p>
                          <w:p w14:paraId="16D80646"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ystem.out.println(“Well, it might be stupid”);</w:t>
                            </w:r>
                          </w:p>
                          <w:p w14:paraId="78755D2E"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0F8CBD64" w14:textId="77777777" w:rsidR="00AE7729" w:rsidRPr="00FD7492" w:rsidRDefault="00AE7729" w:rsidP="00AE7729">
                            <w:pPr>
                              <w:rPr>
                                <w:rFonts w:ascii="Courier New" w:hAnsi="Courier New" w:cs="Courier New"/>
                                <w:sz w:val="20"/>
                                <w:szCs w:val="20"/>
                              </w:rPr>
                            </w:pPr>
                          </w:p>
                          <w:p w14:paraId="49849EED"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patrick(){</w:t>
                            </w:r>
                          </w:p>
                          <w:p w14:paraId="7FD1D59E"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ystem.out.print(“but it’s also”);</w:t>
                            </w:r>
                          </w:p>
                          <w:p w14:paraId="2FFD0157"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254A6385" w14:textId="77777777" w:rsidR="00AE7729" w:rsidRPr="00FD7492" w:rsidRDefault="00AE7729" w:rsidP="00AE7729">
                            <w:pPr>
                              <w:rPr>
                                <w:rFonts w:ascii="Courier New" w:hAnsi="Courier New" w:cs="Courier New"/>
                                <w:sz w:val="20"/>
                                <w:szCs w:val="20"/>
                              </w:rPr>
                            </w:pPr>
                          </w:p>
                          <w:p w14:paraId="182932A9"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squidward(){</w:t>
                            </w:r>
                          </w:p>
                          <w:p w14:paraId="7F893EE1"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ystem.out.println(“dumb.”)</w:t>
                            </w:r>
                          </w:p>
                          <w:p w14:paraId="4F3E3480"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31D8B604" w14:textId="77777777" w:rsidR="00AE7729" w:rsidRPr="00FD7492" w:rsidRDefault="00AE7729" w:rsidP="00AE7729">
                            <w:pPr>
                              <w:rPr>
                                <w:rFonts w:ascii="Courier New" w:hAnsi="Courier New" w:cs="Courier New"/>
                                <w:sz w:val="20"/>
                                <w:szCs w:val="20"/>
                              </w:rPr>
                            </w:pPr>
                          </w:p>
                          <w:p w14:paraId="2070E898"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main (String[] args){</w:t>
                            </w:r>
                          </w:p>
                          <w:p w14:paraId="2697DDBF"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pongebob();</w:t>
                            </w:r>
                          </w:p>
                          <w:p w14:paraId="2B22A9A7"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patrick();</w:t>
                            </w:r>
                          </w:p>
                          <w:p w14:paraId="6BD32729"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quidward();</w:t>
                            </w:r>
                          </w:p>
                          <w:p w14:paraId="1E923247"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699F944C" w14:textId="77777777" w:rsidR="009C11D3" w:rsidRPr="00FD7492" w:rsidRDefault="009C11D3" w:rsidP="00AE7729">
                            <w:pPr>
                              <w:rPr>
                                <w:rFonts w:ascii="Courier New" w:hAnsi="Courier New" w:cs="Courier New"/>
                                <w:sz w:val="20"/>
                                <w:szCs w:val="20"/>
                              </w:rPr>
                            </w:pPr>
                            <w:r w:rsidRPr="00FD7492">
                              <w:rPr>
                                <w:rFonts w:ascii="Courier New" w:hAnsi="Courier New" w:cs="Courier New"/>
                                <w:sz w:val="20"/>
                                <w:szCs w:val="20"/>
                              </w:rPr>
                              <w:t>}</w:t>
                            </w:r>
                          </w:p>
                          <w:p w14:paraId="557AC2BF" w14:textId="7AEC0D8C" w:rsidR="00AE7729" w:rsidRDefault="00AE7729" w:rsidP="00AE7729"/>
                          <w:p w14:paraId="4CD0A467" w14:textId="4F09EE5D" w:rsidR="00FD7492" w:rsidRDefault="00FD7492" w:rsidP="00AE7729"/>
                          <w:p w14:paraId="4B0A3762" w14:textId="50B8E78D" w:rsidR="00FD7492" w:rsidRDefault="00FD7492" w:rsidP="00AE7729"/>
                          <w:p w14:paraId="6097F798" w14:textId="77777777" w:rsidR="00FD7492" w:rsidRDefault="00FD7492" w:rsidP="00AE7729">
                            <w:bookmarkStart w:id="0" w:name="_GoBack"/>
                            <w:bookmarkEnd w:id="0"/>
                          </w:p>
                          <w:p w14:paraId="618DF339" w14:textId="501CF1E3" w:rsidR="00AE7729" w:rsidRPr="00AE7729" w:rsidRDefault="00AE7729" w:rsidP="00AE7729">
                            <w:pPr>
                              <w:jc w:val="center"/>
                              <w:rPr>
                                <w:b/>
                              </w:rPr>
                            </w:pPr>
                            <w:r w:rsidRPr="0020427A">
                              <w:rPr>
                                <w:b/>
                                <w:highlight w:val="yellow"/>
                              </w:rPr>
                              <w:t>(con’t on next page)</w:t>
                            </w:r>
                          </w:p>
                          <w:p w14:paraId="2A0924E4" w14:textId="77777777" w:rsidR="009C11D3" w:rsidRDefault="009C11D3" w:rsidP="00AE7729">
                            <w:pPr>
                              <w:rPr>
                                <w:sz w:val="20"/>
                                <w:szCs w:val="20"/>
                              </w:rPr>
                            </w:pPr>
                          </w:p>
                          <w:p w14:paraId="31C086B6" w14:textId="77777777" w:rsidR="00AE7729" w:rsidRPr="009C11D3" w:rsidRDefault="00AE7729" w:rsidP="00AE7729">
                            <w:pPr>
                              <w:rPr>
                                <w:sz w:val="20"/>
                                <w:szCs w:val="20"/>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CAF35AD" id="Text Box 11" o:spid="_x0000_s1030" type="#_x0000_t202" style="position:absolute;left:0;text-align:left;margin-left:45pt;margin-top:11pt;width:459pt;height:4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gh3QIAALYFAAAOAAAAZHJzL2Uyb0RvYy54bWysVMlu2zAQvRfoPxC8O5LX2EbkQLXhokCa&#10;BHCKnGmJsoRSJEvSltOi/95HynK2noragMBZ+GbmzXCuro+1IAdubKVkQvsXMSVcZiqv5C6h3x7W&#10;vSkl1jGZM6EkT+gTt/R68fHDVaPnfKBKJXJuCECknTc6oaVzeh5FNit5zeyF0lzCWChTMwfR7KLc&#10;sAbotYgGcTyJGmVybVTGrYV21RrpIuAXBc/cXVFY7ohIKHJz4WvCd+u/0eKKzXeG6bLKTmmwf8ii&#10;ZpVE0DPUijlG9qZ6B1VXmVFWFe4iU3WkiqLKeKgB1fTjN9VsSqZ5qAXkWH2myf4/2Oz2cG9IlaN3&#10;fUokq9GjB3505JM6EqjAT6PtHG4bDUd3hB6+nd565bb5qnLcY3unAgnHwtSeDJRH4A3en85ce+wM&#10;yvF0MBvGMGWwjWej4QQCokVs3l3XxrrPXNXEHxJq0MwAzw431rWunYuPZpWo8nUlRBDMbrsUhhwY&#10;Gr+a+f8J/ZWbkKRJ6GQ4jgPyK5vHPkNsBcu+v0dAtkL6eDzMGvIKde8dN5syb0he+cyH076vNK8w&#10;eIPL2P8oYWKHF+MEJUa5x8qVoduep3f5hxutngldsraq4Qy/LqW23ECf6qIH6VViIP+Uom9DmM9f&#10;y/HlIL0cz3qTdNzvjfrxtJem8aC3WqdxGo/Wy9no0+9TmO5+5GfC976dDnfcHsMMjbyft21V/oTJ&#10;QGWh/VZn6wp03jDr7pnBCwMB2BruDp9CKPRAnU6UlMr8/Jve+2PwYaWkwYtNqP2xZ4ZTIr5IPIlZ&#10;fzQCrAvCcDK+nIDal5btS4vc10uF2cDUI7twxGXjRHcsjKofsVxSH9X3S2aIjY51x6Vr9wiWU8bT&#10;NDjttal2JS4AFg9cM3cjNzrzsu+qH6mH4yMz+jTTDozequ6ds/mb0W59/U2pUryuogpz/8wwWuwF&#10;LIfQ7NMi89vnpRy8ntft4g8AAAD//wMAUEsDBBQABgAIAAAAIQDjG1Yl3QAAAAoBAAAPAAAAZHJz&#10;L2Rvd25yZXYueG1sTI8xT8MwEIV3JP6DdUhs1CYVyKRxKkDqwFAhCgubG1+TqPY5it0m/HuuE0z3&#10;Tt/p3XvVeg5enHFMfSQD9wsFAqmJrqfWwNfn5k6DSNmSsz4SGvjBBOv6+qqypYsTfeB5l1vBJpRK&#10;a6DLeSilTE2HwaZFHJCYHeIYbOZ1bKUb7cTmwctCqUcZbE/8obMDvnbYHHenYKA9+rBsNvpl+/0e&#10;pmX3lrX2W2Nub+bnFYiMc/47hkt8jg41Z9rHE7kkvIEnxVWygaLgeeFKaVZ7Jg8sZF3J/xXqXwAA&#10;AP//AwBQSwECLQAUAAYACAAAACEAtoM4kv4AAADhAQAAEwAAAAAAAAAAAAAAAAAAAAAAW0NvbnRl&#10;bnRfVHlwZXNdLnhtbFBLAQItABQABgAIAAAAIQA4/SH/1gAAAJQBAAALAAAAAAAAAAAAAAAAAC8B&#10;AABfcmVscy8ucmVsc1BLAQItABQABgAIAAAAIQBJmCgh3QIAALYFAAAOAAAAAAAAAAAAAAAAAC4C&#10;AABkcnMvZTJvRG9jLnhtbFBLAQItABQABgAIAAAAIQDjG1Yl3QAAAAoBAAAPAAAAAAAAAAAAAAAA&#10;ADcFAABkcnMvZG93bnJldi54bWxQSwUGAAAAAAQABADzAAAAQQYAAAAA&#10;" fillcolor="#d9d9d9" strokeweight=".5pt">
                <v:shadow on="t" color="black" opacity="26213f" origin="-.5,-.5" offset=".74836mm,.74836mm"/>
                <v:textbox inset=",2.88pt,,2.88pt">
                  <w:txbxContent>
                    <w:p w14:paraId="0FA2EA34" w14:textId="489F6240" w:rsidR="009C11D3" w:rsidRPr="00AE7729" w:rsidRDefault="00AE7729" w:rsidP="00AE7729">
                      <w:pPr>
                        <w:jc w:val="center"/>
                        <w:rPr>
                          <w:b/>
                        </w:rPr>
                      </w:pPr>
                      <w:r w:rsidRPr="00D02919">
                        <w:rPr>
                          <w:b/>
                          <w:highlight w:val="yellow"/>
                        </w:rPr>
                        <w:t>OPTIONAL INSTRUCTION</w:t>
                      </w:r>
                    </w:p>
                    <w:p w14:paraId="77FF7FC4" w14:textId="77777777" w:rsidR="009C11D3" w:rsidRDefault="009C11D3" w:rsidP="00AE7729">
                      <w:r w:rsidRPr="009C11D3">
                        <w:t>If students are having trouble understanding the flow of control, you can do this physical activity with them (bonus: this activity can be built on later in the year when discussing return values).</w:t>
                      </w:r>
                    </w:p>
                    <w:p w14:paraId="2588FFB4" w14:textId="77777777" w:rsidR="00AE7729" w:rsidRPr="009C11D3" w:rsidRDefault="00AE7729" w:rsidP="00AE7729"/>
                    <w:p w14:paraId="1FD568DB" w14:textId="3AF85D8D" w:rsidR="009C11D3" w:rsidRDefault="00AE7729" w:rsidP="00AE7729">
                      <w:r>
                        <w:t xml:space="preserve">1. </w:t>
                      </w:r>
                      <w:r w:rsidR="009C11D3" w:rsidRPr="009C11D3">
                        <w:t>Write or project the following code as an example (have students help you with the headers if you are writing):</w:t>
                      </w:r>
                    </w:p>
                    <w:p w14:paraId="6529CC3A" w14:textId="77777777" w:rsidR="00AE7729" w:rsidRPr="009C11D3" w:rsidRDefault="00AE7729" w:rsidP="00AE7729"/>
                    <w:p w14:paraId="59246DB4" w14:textId="77777777" w:rsidR="009C11D3" w:rsidRPr="00FD7492" w:rsidRDefault="009C11D3" w:rsidP="00AE7729">
                      <w:pPr>
                        <w:rPr>
                          <w:rFonts w:ascii="Courier New" w:hAnsi="Courier New" w:cs="Courier New"/>
                          <w:sz w:val="20"/>
                          <w:szCs w:val="20"/>
                        </w:rPr>
                      </w:pPr>
                      <w:r w:rsidRPr="00FD7492">
                        <w:rPr>
                          <w:rFonts w:ascii="Courier New" w:hAnsi="Courier New" w:cs="Courier New"/>
                          <w:sz w:val="20"/>
                          <w:szCs w:val="20"/>
                        </w:rPr>
                        <w:t>public class SquarePants {</w:t>
                      </w:r>
                    </w:p>
                    <w:p w14:paraId="65916B8E"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spongebob(){</w:t>
                      </w:r>
                    </w:p>
                    <w:p w14:paraId="16D80646"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ystem.out.println(“Well, it might be stupid”);</w:t>
                      </w:r>
                    </w:p>
                    <w:p w14:paraId="78755D2E"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0F8CBD64" w14:textId="77777777" w:rsidR="00AE7729" w:rsidRPr="00FD7492" w:rsidRDefault="00AE7729" w:rsidP="00AE7729">
                      <w:pPr>
                        <w:rPr>
                          <w:rFonts w:ascii="Courier New" w:hAnsi="Courier New" w:cs="Courier New"/>
                          <w:sz w:val="20"/>
                          <w:szCs w:val="20"/>
                        </w:rPr>
                      </w:pPr>
                    </w:p>
                    <w:p w14:paraId="49849EED"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patrick(){</w:t>
                      </w:r>
                    </w:p>
                    <w:p w14:paraId="7FD1D59E"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ystem.out.print(“but it’s also”);</w:t>
                      </w:r>
                    </w:p>
                    <w:p w14:paraId="2FFD0157"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254A6385" w14:textId="77777777" w:rsidR="00AE7729" w:rsidRPr="00FD7492" w:rsidRDefault="00AE7729" w:rsidP="00AE7729">
                      <w:pPr>
                        <w:rPr>
                          <w:rFonts w:ascii="Courier New" w:hAnsi="Courier New" w:cs="Courier New"/>
                          <w:sz w:val="20"/>
                          <w:szCs w:val="20"/>
                        </w:rPr>
                      </w:pPr>
                    </w:p>
                    <w:p w14:paraId="182932A9"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squidward(){</w:t>
                      </w:r>
                    </w:p>
                    <w:p w14:paraId="7F893EE1"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ystem.out.println(“dumb.”)</w:t>
                      </w:r>
                    </w:p>
                    <w:p w14:paraId="4F3E3480"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31D8B604" w14:textId="77777777" w:rsidR="00AE7729" w:rsidRPr="00FD7492" w:rsidRDefault="00AE7729" w:rsidP="00AE7729">
                      <w:pPr>
                        <w:rPr>
                          <w:rFonts w:ascii="Courier New" w:hAnsi="Courier New" w:cs="Courier New"/>
                          <w:sz w:val="20"/>
                          <w:szCs w:val="20"/>
                        </w:rPr>
                      </w:pPr>
                    </w:p>
                    <w:p w14:paraId="2070E898"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public static void main (String[] args){</w:t>
                      </w:r>
                    </w:p>
                    <w:p w14:paraId="2697DDBF"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pongebob();</w:t>
                      </w:r>
                    </w:p>
                    <w:p w14:paraId="2B22A9A7"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patrick();</w:t>
                      </w:r>
                    </w:p>
                    <w:p w14:paraId="6BD32729" w14:textId="77777777" w:rsidR="009C11D3" w:rsidRPr="00FD7492" w:rsidRDefault="009C11D3" w:rsidP="00AE7729">
                      <w:pPr>
                        <w:ind w:left="720" w:firstLine="720"/>
                        <w:rPr>
                          <w:rFonts w:ascii="Courier New" w:hAnsi="Courier New" w:cs="Courier New"/>
                          <w:sz w:val="20"/>
                          <w:szCs w:val="20"/>
                        </w:rPr>
                      </w:pPr>
                      <w:r w:rsidRPr="00FD7492">
                        <w:rPr>
                          <w:rFonts w:ascii="Courier New" w:hAnsi="Courier New" w:cs="Courier New"/>
                          <w:sz w:val="20"/>
                          <w:szCs w:val="20"/>
                        </w:rPr>
                        <w:t>squidward();</w:t>
                      </w:r>
                    </w:p>
                    <w:p w14:paraId="1E923247" w14:textId="77777777" w:rsidR="009C11D3" w:rsidRPr="00FD7492" w:rsidRDefault="009C11D3" w:rsidP="00AE7729">
                      <w:pPr>
                        <w:ind w:firstLine="720"/>
                        <w:rPr>
                          <w:rFonts w:ascii="Courier New" w:hAnsi="Courier New" w:cs="Courier New"/>
                          <w:sz w:val="20"/>
                          <w:szCs w:val="20"/>
                        </w:rPr>
                      </w:pPr>
                      <w:r w:rsidRPr="00FD7492">
                        <w:rPr>
                          <w:rFonts w:ascii="Courier New" w:hAnsi="Courier New" w:cs="Courier New"/>
                          <w:sz w:val="20"/>
                          <w:szCs w:val="20"/>
                        </w:rPr>
                        <w:t>}</w:t>
                      </w:r>
                    </w:p>
                    <w:p w14:paraId="699F944C" w14:textId="77777777" w:rsidR="009C11D3" w:rsidRPr="00FD7492" w:rsidRDefault="009C11D3" w:rsidP="00AE7729">
                      <w:pPr>
                        <w:rPr>
                          <w:rFonts w:ascii="Courier New" w:hAnsi="Courier New" w:cs="Courier New"/>
                          <w:sz w:val="20"/>
                          <w:szCs w:val="20"/>
                        </w:rPr>
                      </w:pPr>
                      <w:r w:rsidRPr="00FD7492">
                        <w:rPr>
                          <w:rFonts w:ascii="Courier New" w:hAnsi="Courier New" w:cs="Courier New"/>
                          <w:sz w:val="20"/>
                          <w:szCs w:val="20"/>
                        </w:rPr>
                        <w:t>}</w:t>
                      </w:r>
                    </w:p>
                    <w:p w14:paraId="557AC2BF" w14:textId="7AEC0D8C" w:rsidR="00AE7729" w:rsidRDefault="00AE7729" w:rsidP="00AE7729"/>
                    <w:p w14:paraId="4CD0A467" w14:textId="4F09EE5D" w:rsidR="00FD7492" w:rsidRDefault="00FD7492" w:rsidP="00AE7729"/>
                    <w:p w14:paraId="4B0A3762" w14:textId="50B8E78D" w:rsidR="00FD7492" w:rsidRDefault="00FD7492" w:rsidP="00AE7729"/>
                    <w:p w14:paraId="6097F798" w14:textId="77777777" w:rsidR="00FD7492" w:rsidRDefault="00FD7492" w:rsidP="00AE7729">
                      <w:bookmarkStart w:id="1" w:name="_GoBack"/>
                      <w:bookmarkEnd w:id="1"/>
                    </w:p>
                    <w:p w14:paraId="618DF339" w14:textId="501CF1E3" w:rsidR="00AE7729" w:rsidRPr="00AE7729" w:rsidRDefault="00AE7729" w:rsidP="00AE7729">
                      <w:pPr>
                        <w:jc w:val="center"/>
                        <w:rPr>
                          <w:b/>
                        </w:rPr>
                      </w:pPr>
                      <w:r w:rsidRPr="0020427A">
                        <w:rPr>
                          <w:b/>
                          <w:highlight w:val="yellow"/>
                        </w:rPr>
                        <w:t>(con’t on next page)</w:t>
                      </w:r>
                    </w:p>
                    <w:p w14:paraId="2A0924E4" w14:textId="77777777" w:rsidR="009C11D3" w:rsidRDefault="009C11D3" w:rsidP="00AE7729">
                      <w:pPr>
                        <w:rPr>
                          <w:sz w:val="20"/>
                          <w:szCs w:val="20"/>
                        </w:rPr>
                      </w:pPr>
                    </w:p>
                    <w:p w14:paraId="31C086B6" w14:textId="77777777" w:rsidR="00AE7729" w:rsidRPr="009C11D3" w:rsidRDefault="00AE7729" w:rsidP="00AE7729">
                      <w:pPr>
                        <w:rPr>
                          <w:sz w:val="20"/>
                          <w:szCs w:val="20"/>
                        </w:rPr>
                      </w:pPr>
                    </w:p>
                  </w:txbxContent>
                </v:textbox>
              </v:shape>
            </w:pict>
          </mc:Fallback>
        </mc:AlternateContent>
      </w:r>
    </w:p>
    <w:p w14:paraId="0DC65FFA" w14:textId="77777777" w:rsidR="009C11D3" w:rsidRPr="009C11D3" w:rsidRDefault="009C11D3" w:rsidP="009C11D3">
      <w:pPr>
        <w:pStyle w:val="ProcedureText"/>
      </w:pPr>
    </w:p>
    <w:p w14:paraId="0E5CA967" w14:textId="77777777" w:rsidR="009C11D3" w:rsidRPr="009C11D3" w:rsidRDefault="009C11D3" w:rsidP="009C11D3">
      <w:pPr>
        <w:pStyle w:val="ProcedureText"/>
      </w:pPr>
    </w:p>
    <w:p w14:paraId="13DB9502" w14:textId="77777777" w:rsidR="009C11D3" w:rsidRDefault="009C11D3" w:rsidP="00E91FE7">
      <w:pPr>
        <w:pStyle w:val="Heading2"/>
      </w:pPr>
    </w:p>
    <w:p w14:paraId="69F0373B" w14:textId="77777777" w:rsidR="009C11D3" w:rsidRDefault="009C11D3" w:rsidP="00E91FE7">
      <w:pPr>
        <w:pStyle w:val="Heading2"/>
      </w:pPr>
    </w:p>
    <w:p w14:paraId="3F83B38A" w14:textId="77777777" w:rsidR="009C11D3" w:rsidRDefault="009C11D3" w:rsidP="00E91FE7">
      <w:pPr>
        <w:pStyle w:val="Heading2"/>
      </w:pPr>
    </w:p>
    <w:p w14:paraId="3A8B9E8F" w14:textId="77777777" w:rsidR="009C11D3" w:rsidRDefault="009C11D3" w:rsidP="00E91FE7">
      <w:pPr>
        <w:pStyle w:val="Heading2"/>
      </w:pPr>
    </w:p>
    <w:p w14:paraId="194E9D3B" w14:textId="77777777" w:rsidR="009C11D3" w:rsidRDefault="009C11D3" w:rsidP="00E91FE7">
      <w:pPr>
        <w:pStyle w:val="Heading2"/>
      </w:pPr>
    </w:p>
    <w:p w14:paraId="77F2ACA2" w14:textId="77777777" w:rsidR="009C11D3" w:rsidRDefault="009C11D3" w:rsidP="00E91FE7">
      <w:pPr>
        <w:pStyle w:val="Heading2"/>
      </w:pPr>
    </w:p>
    <w:p w14:paraId="33D5B8A4" w14:textId="77777777" w:rsidR="009C11D3" w:rsidRDefault="009C11D3" w:rsidP="00E91FE7">
      <w:pPr>
        <w:pStyle w:val="Heading2"/>
      </w:pPr>
    </w:p>
    <w:p w14:paraId="291933BC" w14:textId="77777777" w:rsidR="009C11D3" w:rsidRDefault="009C11D3" w:rsidP="00E91FE7">
      <w:pPr>
        <w:pStyle w:val="Heading2"/>
      </w:pPr>
    </w:p>
    <w:p w14:paraId="46E28A10" w14:textId="77777777" w:rsidR="009C11D3" w:rsidRDefault="009C11D3" w:rsidP="00E91FE7">
      <w:pPr>
        <w:pStyle w:val="Heading2"/>
      </w:pPr>
    </w:p>
    <w:p w14:paraId="7BD76EB0" w14:textId="77777777" w:rsidR="009C11D3" w:rsidRDefault="009C11D3" w:rsidP="00E91FE7">
      <w:pPr>
        <w:pStyle w:val="Heading2"/>
      </w:pPr>
    </w:p>
    <w:p w14:paraId="12BE3ED7" w14:textId="77777777" w:rsidR="009C11D3" w:rsidRDefault="009C11D3" w:rsidP="00E91FE7">
      <w:pPr>
        <w:pStyle w:val="Heading2"/>
      </w:pPr>
    </w:p>
    <w:p w14:paraId="277D7CF9" w14:textId="77777777" w:rsidR="009C11D3" w:rsidRDefault="009C11D3" w:rsidP="00E91FE7">
      <w:pPr>
        <w:pStyle w:val="Heading2"/>
      </w:pPr>
    </w:p>
    <w:p w14:paraId="14301F25" w14:textId="77777777" w:rsidR="009C11D3" w:rsidRDefault="009C11D3" w:rsidP="00E91FE7">
      <w:pPr>
        <w:pStyle w:val="Heading2"/>
      </w:pPr>
    </w:p>
    <w:p w14:paraId="15279B3F" w14:textId="77777777" w:rsidR="009C11D3" w:rsidRDefault="009C11D3" w:rsidP="00E91FE7">
      <w:pPr>
        <w:pStyle w:val="Heading2"/>
      </w:pPr>
    </w:p>
    <w:p w14:paraId="61CB82FB" w14:textId="77777777" w:rsidR="00AE7729" w:rsidRDefault="00AE7729" w:rsidP="00AE7729">
      <w:pPr>
        <w:pStyle w:val="ProcedureText"/>
      </w:pPr>
    </w:p>
    <w:p w14:paraId="576CB49E" w14:textId="77777777" w:rsidR="00AE7729" w:rsidRDefault="00AE7729" w:rsidP="00AE7729">
      <w:pPr>
        <w:pStyle w:val="ProcedureText"/>
      </w:pPr>
    </w:p>
    <w:p w14:paraId="0059FEA6" w14:textId="77777777" w:rsidR="00AE7729" w:rsidRDefault="00AE7729" w:rsidP="00AE7729">
      <w:pPr>
        <w:pStyle w:val="ProcedureText"/>
      </w:pPr>
    </w:p>
    <w:p w14:paraId="178AD357" w14:textId="77777777" w:rsidR="00AE7729" w:rsidRDefault="00AE7729" w:rsidP="00AE7729">
      <w:pPr>
        <w:pStyle w:val="ProcedureText"/>
      </w:pPr>
    </w:p>
    <w:p w14:paraId="43DA6A74" w14:textId="77777777" w:rsidR="00AE7729" w:rsidRPr="00AE7729" w:rsidRDefault="00AE7729" w:rsidP="00AE7729">
      <w:pPr>
        <w:pStyle w:val="ProcedureText"/>
      </w:pPr>
    </w:p>
    <w:p w14:paraId="2B7B7A55" w14:textId="06E1FCA1" w:rsidR="009C11D3" w:rsidRDefault="00AE7729" w:rsidP="00E91FE7">
      <w:pPr>
        <w:pStyle w:val="Heading2"/>
      </w:pPr>
      <w:r>
        <w:rPr>
          <w:noProof/>
        </w:rPr>
        <w:lastRenderedPageBreak/>
        <mc:AlternateContent>
          <mc:Choice Requires="wps">
            <w:drawing>
              <wp:anchor distT="0" distB="0" distL="114300" distR="114300" simplePos="0" relativeHeight="251672576" behindDoc="0" locked="0" layoutInCell="1" allowOverlap="1" wp14:anchorId="26A566DC" wp14:editId="3203C3C9">
                <wp:simplePos x="0" y="0"/>
                <wp:positionH relativeFrom="column">
                  <wp:posOffset>800100</wp:posOffset>
                </wp:positionH>
                <wp:positionV relativeFrom="paragraph">
                  <wp:posOffset>-29210</wp:posOffset>
                </wp:positionV>
                <wp:extent cx="5829300" cy="3543300"/>
                <wp:effectExtent l="0" t="0" r="88900" b="88900"/>
                <wp:wrapNone/>
                <wp:docPr id="13" name="Text Box 13"/>
                <wp:cNvGraphicFramePr/>
                <a:graphic xmlns:a="http://schemas.openxmlformats.org/drawingml/2006/main">
                  <a:graphicData uri="http://schemas.microsoft.com/office/word/2010/wordprocessingShape">
                    <wps:wsp>
                      <wps:cNvSpPr txBox="1"/>
                      <wps:spPr bwMode="auto">
                        <a:xfrm>
                          <a:off x="0" y="0"/>
                          <a:ext cx="5829300" cy="3543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8CF55E" w14:textId="5B29D32F" w:rsidR="00AE7729" w:rsidRPr="00AE7729" w:rsidRDefault="00AE7729" w:rsidP="00AE7729">
                            <w:pPr>
                              <w:jc w:val="center"/>
                              <w:rPr>
                                <w:b/>
                              </w:rPr>
                            </w:pPr>
                            <w:r w:rsidRPr="0020427A">
                              <w:rPr>
                                <w:b/>
                                <w:highlight w:val="yellow"/>
                              </w:rPr>
                              <w:t>OPTIONAL INSTRUCTION (con’t.)</w:t>
                            </w:r>
                          </w:p>
                          <w:p w14:paraId="32F357A4" w14:textId="406D1D9B" w:rsidR="00AE7729" w:rsidRDefault="00AE7729" w:rsidP="00AE7729">
                            <w:r>
                              <w:t xml:space="preserve">1. </w:t>
                            </w:r>
                            <w:r w:rsidRPr="00AE7729">
                              <w:t>Assign a student to each of the methods: Main, Spongebob, Patrick, and Squidward, and have them come to the front of the classroom. Have another student act as Java; tell them they are to write the output on the board (or type it if you’re using a computer/projector system). From here on out you should address students by their component names (so always call student acting as method Patrick as Patrick, and so on).</w:t>
                            </w:r>
                          </w:p>
                          <w:p w14:paraId="67A7C276" w14:textId="77777777" w:rsidR="00AE7729" w:rsidRPr="00AE7729" w:rsidRDefault="00AE7729" w:rsidP="00AE7729"/>
                          <w:p w14:paraId="3C75EC9F" w14:textId="17911F9F" w:rsidR="00AE7729" w:rsidRDefault="00AE7729" w:rsidP="00AE7729">
                            <w:r>
                              <w:t xml:space="preserve">2. </w:t>
                            </w:r>
                            <w:r w:rsidRPr="00AE7729">
                              <w:t>Narrate the flow of control as you toss the ball to Main. Have Main pass the ball to Spongebob (and make sure Java “outputs” ‘Well, it might be stupid’ on the Whiteboard before control passes back to Main).</w:t>
                            </w:r>
                          </w:p>
                          <w:p w14:paraId="29DC1D29" w14:textId="77777777" w:rsidR="00AE7729" w:rsidRPr="00AE7729" w:rsidRDefault="00AE7729" w:rsidP="00AE7729"/>
                          <w:p w14:paraId="13035287" w14:textId="2F5D2A19" w:rsidR="00AE7729" w:rsidRPr="00AE7729" w:rsidRDefault="00AE7729" w:rsidP="00AE7729">
                            <w:pPr>
                              <w:pStyle w:val="ListParagraph"/>
                              <w:numPr>
                                <w:ilvl w:val="0"/>
                                <w:numId w:val="16"/>
                              </w:numPr>
                            </w:pPr>
                            <w:r w:rsidRPr="00AE7729">
                              <w:t>Discuss with the class how Java knows to return to the next call in main (the close-bracket), and have the class direct control to Patrick, then Main, then Squidward as Java writes the output on the board.</w:t>
                            </w:r>
                          </w:p>
                          <w:p w14:paraId="0181B274" w14:textId="2A279FEC" w:rsidR="00AE7729" w:rsidRPr="00AE7729" w:rsidRDefault="00AE7729" w:rsidP="00AE7729">
                            <w:pPr>
                              <w:pStyle w:val="ListParagraph"/>
                              <w:numPr>
                                <w:ilvl w:val="0"/>
                                <w:numId w:val="16"/>
                              </w:numPr>
                            </w:pPr>
                            <w:r w:rsidRPr="00AE7729">
                              <w:t>Pay special attention to the print statement in the squidward method, and if kids miss it, make some sort of “error” noise. Bonus: encourage the students to make the error noise for you.</w:t>
                            </w:r>
                          </w:p>
                          <w:p w14:paraId="33EC4ED4" w14:textId="77777777" w:rsidR="00AE7729" w:rsidRDefault="00AE7729" w:rsidP="00AE7729">
                            <w:pPr>
                              <w:rPr>
                                <w:sz w:val="20"/>
                                <w:szCs w:val="20"/>
                              </w:rPr>
                            </w:pPr>
                          </w:p>
                          <w:p w14:paraId="0B98FB01" w14:textId="77777777" w:rsidR="00AE7729" w:rsidRPr="009C11D3" w:rsidRDefault="00AE7729" w:rsidP="00AE7729">
                            <w:pPr>
                              <w:rPr>
                                <w:sz w:val="20"/>
                                <w:szCs w:val="20"/>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6A566DC" id="Text Box 13" o:spid="_x0000_s1031" type="#_x0000_t202" style="position:absolute;left:0;text-align:left;margin-left:63pt;margin-top:-2.3pt;width:459pt;height:27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tG3AIAALYFAAAOAAAAZHJzL2Uyb0RvYy54bWysVNtu2zAMfR+wfxD0ntqJ49xQp3ATZBjQ&#10;tQXSoc+KLMfCZEmTlNhdsX8fJcfpbU/DEsAQLzokDyleXrW1QEdmLFcyw8OLGCMmqSq43Gf4+8Nm&#10;MMPIOiILIpRkGX5iFl8tP3+6bPSCjVSlRMEMAhBpF43OcOWcXkSRpRWrib1QmkkwlsrUxIFo9lFh&#10;SAPotYhGcTyJGmUKbRRl1oJ23RnxMuCXJaPuriwtc0hkGHJz4WvCd+e/0fKSLPaG6IrTUxrkH7Ko&#10;CZcQ9Ay1Jo6gg+EfoGpOjbKqdBdU1ZEqS05ZqAGqGcbvqtlWRLNQC5Bj9Zkm+/9g6e3x3iBeQO8S&#10;jCSpoUcPrHXoWrUIVMBPo+0C3LYaHF0LevDt9dYrd803VcA9cnAqkNCWpvZkQHkIvIH3pzPXHpuC&#10;Mp2N5kkMJgq2JB0nXoBoEVn017Wx7gtTNfKHDBtoZoAnxxvrOtfexUezSvBiw4UIgtnvVsKgI4HG&#10;r+f+f0J/4yYkajI8SdI4IL+xeewzxE4Q+uMjAmQrpI/HwqxBXqHug2NmWxUNKrjPPJkNfaUFh8Eb&#10;TWP/w4iIPbwYJzAyyj1yV4Vue54+5B9udHoidEW6qpI5/PqUunIDfaqPHqQ3iQH5pxR9G8J8Pq/S&#10;6SifpvPBJE+Hg/Ewng3yPB4N1ps8zuPxZjUfX/8+henvR34mfO+76XDtrg0zlHo/b9up4gkmAyoL&#10;7beabjjQeUOsuycGXhgQAFvD3cGnFAp6oE4njCplfv1N7/1h8MGKUQMvNsP254EYhpH4KuFJzIfj&#10;McC6ICSTdDoBal9bdq8t8lCvFMzGEPaTpuEIl40T/bE0qn6E5ZL7qL5fkkJs6Fh/XLluj8ByoizP&#10;g9NBG76v4ALAwgPXxN3IraZe9l31I/XQPhKjTzPtgNFb1b9zsng32p2vvylVDq+r5GHuXxiGFnsB&#10;lkNo9mmR+e3zWg5eL+t2+QcAAP//AwBQSwMEFAAGAAgAAAAhANt9dXngAAAACwEAAA8AAABkcnMv&#10;ZG93bnJldi54bWxMj8FOwzAQRO9I/IO1SNxap00aRSFOBUg9cKgQhQs3N9nGUe11FLtN+Hu2JzjO&#10;7Gj2TbWdnRVXHEPvScFqmYBAanzbU6fg63O3KECEqKnV1hMq+MEA2/r+rtJl6yf6wOshdoJLKJRa&#10;gYlxKKUMjUGnw9IPSHw7+dHpyHLsZDvqicudleskyaXTPfEHowd8NdicDxenoDtblza74mX//e6m&#10;1LzForB7pR4f5ucnEBHn+BeGGz6jQ81MR3+hNgjLep3zlqhgkeUgboEky9g5Kths0gxkXcn/G+pf&#10;AAAA//8DAFBLAQItABQABgAIAAAAIQC2gziS/gAAAOEBAAATAAAAAAAAAAAAAAAAAAAAAABbQ29u&#10;dGVudF9UeXBlc10ueG1sUEsBAi0AFAAGAAgAAAAhADj9If/WAAAAlAEAAAsAAAAAAAAAAAAAAAAA&#10;LwEAAF9yZWxzLy5yZWxzUEsBAi0AFAAGAAgAAAAhAMFjy0bcAgAAtgUAAA4AAAAAAAAAAAAAAAAA&#10;LgIAAGRycy9lMm9Eb2MueG1sUEsBAi0AFAAGAAgAAAAhANt9dXngAAAACwEAAA8AAAAAAAAAAAAA&#10;AAAANgUAAGRycy9kb3ducmV2LnhtbFBLBQYAAAAABAAEAPMAAABDBgAAAAA=&#10;" fillcolor="#d9d9d9" strokeweight=".5pt">
                <v:shadow on="t" color="black" opacity="26213f" origin="-.5,-.5" offset=".74836mm,.74836mm"/>
                <v:textbox inset=",2.88pt,,2.88pt">
                  <w:txbxContent>
                    <w:p w14:paraId="308CF55E" w14:textId="5B29D32F" w:rsidR="00AE7729" w:rsidRPr="00AE7729" w:rsidRDefault="00AE7729" w:rsidP="00AE7729">
                      <w:pPr>
                        <w:jc w:val="center"/>
                        <w:rPr>
                          <w:b/>
                        </w:rPr>
                      </w:pPr>
                      <w:r w:rsidRPr="0020427A">
                        <w:rPr>
                          <w:b/>
                          <w:highlight w:val="yellow"/>
                        </w:rPr>
                        <w:t>OPTIONAL INSTRUCTION (con’t.)</w:t>
                      </w:r>
                    </w:p>
                    <w:p w14:paraId="32F357A4" w14:textId="406D1D9B" w:rsidR="00AE7729" w:rsidRDefault="00AE7729" w:rsidP="00AE7729">
                      <w:r>
                        <w:t xml:space="preserve">1. </w:t>
                      </w:r>
                      <w:r w:rsidRPr="00AE7729">
                        <w:t>Assign a student to each of the methods: Main, Spongebob, Patrick, and Squidward, and have them come to the front of the classroom. Have another student act as Java; tell them they are to write the output on the board (or type it if you’re using a computer/projector system). From here on out you should address students by their component names (so always call student acting as method Patrick as Patrick, and so on).</w:t>
                      </w:r>
                    </w:p>
                    <w:p w14:paraId="67A7C276" w14:textId="77777777" w:rsidR="00AE7729" w:rsidRPr="00AE7729" w:rsidRDefault="00AE7729" w:rsidP="00AE7729"/>
                    <w:p w14:paraId="3C75EC9F" w14:textId="17911F9F" w:rsidR="00AE7729" w:rsidRDefault="00AE7729" w:rsidP="00AE7729">
                      <w:r>
                        <w:t xml:space="preserve">2. </w:t>
                      </w:r>
                      <w:r w:rsidRPr="00AE7729">
                        <w:t>Narrate the flow of control as you toss the ball to Main. Have Main pass the ball to Spongebob (and make sure Java “outputs” ‘Well, it might be stupid’ on the Whiteboard before control passes back to Main).</w:t>
                      </w:r>
                    </w:p>
                    <w:p w14:paraId="29DC1D29" w14:textId="77777777" w:rsidR="00AE7729" w:rsidRPr="00AE7729" w:rsidRDefault="00AE7729" w:rsidP="00AE7729"/>
                    <w:p w14:paraId="13035287" w14:textId="2F5D2A19" w:rsidR="00AE7729" w:rsidRPr="00AE7729" w:rsidRDefault="00AE7729" w:rsidP="00AE7729">
                      <w:pPr>
                        <w:pStyle w:val="ListParagraph"/>
                        <w:numPr>
                          <w:ilvl w:val="0"/>
                          <w:numId w:val="16"/>
                        </w:numPr>
                      </w:pPr>
                      <w:r w:rsidRPr="00AE7729">
                        <w:t>Discuss with the class how Java knows to return to the next call in main (the close-bracket), and have the class direct control to Patrick, then Main, then Squidward as Java writes the output on the board.</w:t>
                      </w:r>
                    </w:p>
                    <w:p w14:paraId="0181B274" w14:textId="2A279FEC" w:rsidR="00AE7729" w:rsidRPr="00AE7729" w:rsidRDefault="00AE7729" w:rsidP="00AE7729">
                      <w:pPr>
                        <w:pStyle w:val="ListParagraph"/>
                        <w:numPr>
                          <w:ilvl w:val="0"/>
                          <w:numId w:val="16"/>
                        </w:numPr>
                      </w:pPr>
                      <w:r w:rsidRPr="00AE7729">
                        <w:t>Pay special attention to the print statement in the squidward method, and if kids miss it, make some sort of “error” noise. Bonus: encourage the students to make the error noise for you.</w:t>
                      </w:r>
                    </w:p>
                    <w:p w14:paraId="33EC4ED4" w14:textId="77777777" w:rsidR="00AE7729" w:rsidRDefault="00AE7729" w:rsidP="00AE7729">
                      <w:pPr>
                        <w:rPr>
                          <w:sz w:val="20"/>
                          <w:szCs w:val="20"/>
                        </w:rPr>
                      </w:pPr>
                    </w:p>
                    <w:p w14:paraId="0B98FB01" w14:textId="77777777" w:rsidR="00AE7729" w:rsidRPr="009C11D3" w:rsidRDefault="00AE7729" w:rsidP="00AE7729">
                      <w:pPr>
                        <w:rPr>
                          <w:sz w:val="20"/>
                          <w:szCs w:val="20"/>
                        </w:rPr>
                      </w:pPr>
                    </w:p>
                  </w:txbxContent>
                </v:textbox>
              </v:shape>
            </w:pict>
          </mc:Fallback>
        </mc:AlternateContent>
      </w:r>
    </w:p>
    <w:p w14:paraId="3B216E4C" w14:textId="77777777" w:rsidR="00AE7729" w:rsidRDefault="00AE7729" w:rsidP="00E91FE7">
      <w:pPr>
        <w:pStyle w:val="Heading2"/>
      </w:pPr>
    </w:p>
    <w:p w14:paraId="0C913C12" w14:textId="77777777" w:rsidR="00AE7729" w:rsidRDefault="00AE7729" w:rsidP="00E91FE7">
      <w:pPr>
        <w:pStyle w:val="Heading2"/>
      </w:pPr>
    </w:p>
    <w:p w14:paraId="3ABA2594" w14:textId="77777777" w:rsidR="00AE7729" w:rsidRDefault="00AE7729" w:rsidP="00E91FE7">
      <w:pPr>
        <w:pStyle w:val="Heading2"/>
      </w:pPr>
    </w:p>
    <w:p w14:paraId="12406A99" w14:textId="77777777" w:rsidR="00AE7729" w:rsidRDefault="00AE7729" w:rsidP="00E91FE7">
      <w:pPr>
        <w:pStyle w:val="Heading2"/>
      </w:pPr>
    </w:p>
    <w:p w14:paraId="4C461C2A" w14:textId="77777777" w:rsidR="00AE7729" w:rsidRDefault="00AE7729" w:rsidP="00E91FE7">
      <w:pPr>
        <w:pStyle w:val="Heading2"/>
      </w:pPr>
    </w:p>
    <w:p w14:paraId="38B35405" w14:textId="77777777" w:rsidR="00AE7729" w:rsidRDefault="00AE7729" w:rsidP="00E91FE7">
      <w:pPr>
        <w:pStyle w:val="Heading2"/>
      </w:pPr>
    </w:p>
    <w:p w14:paraId="52AB18B6" w14:textId="77777777" w:rsidR="00AE7729" w:rsidRDefault="00AE7729" w:rsidP="00E91FE7">
      <w:pPr>
        <w:pStyle w:val="Heading2"/>
      </w:pPr>
    </w:p>
    <w:p w14:paraId="08DFD03E" w14:textId="77777777" w:rsidR="00AE7729" w:rsidRDefault="00AE7729" w:rsidP="00E91FE7">
      <w:pPr>
        <w:pStyle w:val="Heading2"/>
      </w:pPr>
    </w:p>
    <w:p w14:paraId="0D449100" w14:textId="77777777" w:rsidR="00AE7729" w:rsidRDefault="00AE7729" w:rsidP="00E91FE7">
      <w:pPr>
        <w:pStyle w:val="Heading2"/>
      </w:pPr>
    </w:p>
    <w:p w14:paraId="1A7B6280" w14:textId="77777777" w:rsidR="00AE7729" w:rsidRDefault="00AE7729" w:rsidP="00E91FE7">
      <w:pPr>
        <w:pStyle w:val="Heading2"/>
      </w:pPr>
    </w:p>
    <w:p w14:paraId="0A7E9681" w14:textId="77777777" w:rsidR="00AE7729" w:rsidRDefault="00AE7729" w:rsidP="00E91FE7">
      <w:pPr>
        <w:pStyle w:val="Heading2"/>
      </w:pPr>
    </w:p>
    <w:p w14:paraId="356089B6" w14:textId="77777777" w:rsidR="00AE7729" w:rsidRDefault="00AE7729" w:rsidP="00E91FE7">
      <w:pPr>
        <w:pStyle w:val="Heading2"/>
      </w:pPr>
    </w:p>
    <w:p w14:paraId="76AC0E0A" w14:textId="77777777" w:rsidR="00AE7729" w:rsidRDefault="00AE7729" w:rsidP="00AE7729">
      <w:pPr>
        <w:pStyle w:val="Heading2"/>
        <w:ind w:left="0"/>
      </w:pPr>
    </w:p>
    <w:p w14:paraId="621A8190" w14:textId="77777777" w:rsidR="00FC58BA" w:rsidRDefault="00FC58BA" w:rsidP="00D02919">
      <w:pPr>
        <w:pStyle w:val="Heading2"/>
        <w:ind w:left="0"/>
      </w:pPr>
    </w:p>
    <w:p w14:paraId="3B10DC6E" w14:textId="6C08B0EA" w:rsidR="00E91FE7" w:rsidRDefault="00FC58BA" w:rsidP="00E91FE7">
      <w:pPr>
        <w:pStyle w:val="Heading2"/>
      </w:pPr>
      <w:r>
        <w:t xml:space="preserve">Pikachu Challenge </w:t>
      </w:r>
      <w:r w:rsidR="00E913A2">
        <w:t>[</w:t>
      </w:r>
      <w:r>
        <w:t>10-</w:t>
      </w:r>
      <w:r w:rsidR="00E913A2">
        <w:t>15</w:t>
      </w:r>
      <w:r w:rsidR="00E91FE7" w:rsidRPr="006D183C">
        <w:t xml:space="preserve"> minutes]</w:t>
      </w:r>
    </w:p>
    <w:p w14:paraId="07EDE1EC" w14:textId="77777777" w:rsidR="00D02919" w:rsidRDefault="00D02919" w:rsidP="00D02919">
      <w:pPr>
        <w:pStyle w:val="ProcedureText"/>
      </w:pPr>
      <w:r w:rsidRPr="00D02919">
        <w:t>1. On the board or projector, have the students finish the class with the Pikachu challenge:</w:t>
      </w:r>
    </w:p>
    <w:p w14:paraId="7777030F" w14:textId="2F111DFD" w:rsidR="00D02919" w:rsidRDefault="00D02919" w:rsidP="00D02919">
      <w:pPr>
        <w:pStyle w:val="ProcedureText"/>
      </w:pPr>
      <w:r>
        <w:rPr>
          <w:noProof/>
        </w:rPr>
        <mc:AlternateContent>
          <mc:Choice Requires="wps">
            <w:drawing>
              <wp:anchor distT="0" distB="0" distL="114300" distR="114300" simplePos="0" relativeHeight="251673600" behindDoc="0" locked="0" layoutInCell="1" allowOverlap="1" wp14:anchorId="3EB8366C" wp14:editId="7EB84D62">
                <wp:simplePos x="0" y="0"/>
                <wp:positionH relativeFrom="column">
                  <wp:posOffset>800100</wp:posOffset>
                </wp:positionH>
                <wp:positionV relativeFrom="paragraph">
                  <wp:posOffset>19685</wp:posOffset>
                </wp:positionV>
                <wp:extent cx="5029200" cy="3771900"/>
                <wp:effectExtent l="0" t="0" r="76200" b="88900"/>
                <wp:wrapNone/>
                <wp:docPr id="14" name="Text Box 14"/>
                <wp:cNvGraphicFramePr/>
                <a:graphic xmlns:a="http://schemas.openxmlformats.org/drawingml/2006/main">
                  <a:graphicData uri="http://schemas.microsoft.com/office/word/2010/wordprocessingShape">
                    <wps:wsp>
                      <wps:cNvSpPr txBox="1"/>
                      <wps:spPr bwMode="auto">
                        <a:xfrm>
                          <a:off x="0" y="0"/>
                          <a:ext cx="5029200" cy="3771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40F0CD" w14:textId="77777777" w:rsidR="00D02919" w:rsidRDefault="00D02919" w:rsidP="00D02919">
                            <w:r w:rsidRPr="00D02919">
                              <w:t>Write a program called PikachuChatter that outputs the following:</w:t>
                            </w:r>
                          </w:p>
                          <w:p w14:paraId="3BBA189C" w14:textId="77777777" w:rsidR="00D02919" w:rsidRPr="00D02919" w:rsidRDefault="00D02919" w:rsidP="00D02919"/>
                          <w:p w14:paraId="6D4EDEBA" w14:textId="365C5F07" w:rsidR="00D02919" w:rsidRPr="00FD7492" w:rsidRDefault="00D02919" w:rsidP="00FD7492">
                            <w:pPr>
                              <w:ind w:firstLine="720"/>
                              <w:rPr>
                                <w:rFonts w:ascii="Courier New" w:hAnsi="Courier New" w:cs="Courier New"/>
                                <w:sz w:val="20"/>
                                <w:szCs w:val="20"/>
                              </w:rPr>
                            </w:pPr>
                            <w:r w:rsidRPr="00FD7492">
                              <w:rPr>
                                <w:rFonts w:ascii="Courier New" w:hAnsi="Courier New" w:cs="Courier New"/>
                                <w:sz w:val="20"/>
                                <w:szCs w:val="20"/>
                              </w:rPr>
                              <w:t>Pika pika pika chu pika chu peeeee ka pika chu!</w:t>
                            </w:r>
                          </w:p>
                          <w:p w14:paraId="77974ACD" w14:textId="6350F51B"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__/)</w:t>
                            </w:r>
                          </w:p>
                          <w:p w14:paraId="021D8F71" w14:textId="06314D5E"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o^.^)</w:t>
                            </w:r>
                          </w:p>
                          <w:p w14:paraId="431483FE" w14:textId="0DFBA1F4" w:rsidR="00D02919" w:rsidRPr="00FD7492" w:rsidRDefault="00FD7492" w:rsidP="00D02919">
                            <w:pPr>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z(_(“)(“)</w:t>
                            </w:r>
                          </w:p>
                          <w:p w14:paraId="05C37F68" w14:textId="77777777" w:rsidR="00D02919" w:rsidRPr="00FD7492" w:rsidRDefault="00D02919" w:rsidP="00D02919">
                            <w:pPr>
                              <w:rPr>
                                <w:rFonts w:ascii="Courier New" w:hAnsi="Courier New" w:cs="Courier New"/>
                                <w:sz w:val="20"/>
                                <w:szCs w:val="20"/>
                              </w:rPr>
                            </w:pPr>
                          </w:p>
                          <w:p w14:paraId="05188BFC" w14:textId="77777777" w:rsidR="00D02919" w:rsidRPr="00FD7492" w:rsidRDefault="00D02919" w:rsidP="00FD7492">
                            <w:pPr>
                              <w:ind w:firstLine="720"/>
                              <w:rPr>
                                <w:rFonts w:ascii="Courier New" w:hAnsi="Courier New" w:cs="Courier New"/>
                                <w:sz w:val="20"/>
                                <w:szCs w:val="20"/>
                              </w:rPr>
                            </w:pPr>
                            <w:r w:rsidRPr="00FD7492">
                              <w:rPr>
                                <w:rFonts w:ascii="Courier New" w:hAnsi="Courier New" w:cs="Courier New"/>
                                <w:sz w:val="20"/>
                                <w:szCs w:val="20"/>
                              </w:rPr>
                              <w:t>Pika? Pika pika pika chu peeeee ka chu!</w:t>
                            </w:r>
                          </w:p>
                          <w:p w14:paraId="19BEEB76" w14:textId="51C3DCEE"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__/)</w:t>
                            </w:r>
                          </w:p>
                          <w:p w14:paraId="4C5BC816" w14:textId="51D5B2B9"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o^.^)</w:t>
                            </w:r>
                          </w:p>
                          <w:p w14:paraId="7817D300" w14:textId="1EAA5310" w:rsidR="00D02919" w:rsidRPr="00FD7492" w:rsidRDefault="00FD7492" w:rsidP="00D02919">
                            <w:pPr>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z(_(“)(“)</w:t>
                            </w:r>
                          </w:p>
                          <w:p w14:paraId="14BD42D8" w14:textId="77777777" w:rsidR="00D02919" w:rsidRDefault="00D02919" w:rsidP="00D02919"/>
                          <w:p w14:paraId="6592FE7F" w14:textId="77777777" w:rsidR="00D02919" w:rsidRPr="00D02919" w:rsidRDefault="00D02919" w:rsidP="00D02919"/>
                          <w:p w14:paraId="45068D21" w14:textId="269AC988" w:rsidR="00D02919" w:rsidRPr="00D02919" w:rsidRDefault="00D02919" w:rsidP="00D02919">
                            <w:pPr>
                              <w:pStyle w:val="ListParagraph"/>
                              <w:numPr>
                                <w:ilvl w:val="0"/>
                                <w:numId w:val="17"/>
                              </w:numPr>
                            </w:pPr>
                            <w:r w:rsidRPr="00D02919">
                              <w:t>You can reuse the code that you wrote earlier this week.</w:t>
                            </w:r>
                          </w:p>
                          <w:p w14:paraId="2760F4A5" w14:textId="1B322739" w:rsidR="00D02919" w:rsidRPr="00D02919" w:rsidRDefault="00D02919" w:rsidP="00D02919">
                            <w:pPr>
                              <w:pStyle w:val="ListParagraph"/>
                              <w:numPr>
                                <w:ilvl w:val="0"/>
                                <w:numId w:val="17"/>
                              </w:numPr>
                            </w:pPr>
                            <w:r w:rsidRPr="00D02919">
                              <w:t>Your program should use static methods and method calls.</w:t>
                            </w:r>
                          </w:p>
                          <w:p w14:paraId="4D96269F" w14:textId="11EC8FE0" w:rsidR="00D02919" w:rsidRPr="00D02919" w:rsidRDefault="00D02919" w:rsidP="00D02919">
                            <w:pPr>
                              <w:pStyle w:val="ListParagraph"/>
                              <w:numPr>
                                <w:ilvl w:val="0"/>
                                <w:numId w:val="17"/>
                              </w:numPr>
                            </w:pPr>
                            <w:r w:rsidRPr="00D02919">
                              <w:t xml:space="preserve">You should include a comment at the start of the program that explains what the code does (you might want to use this code later in the year when we build a larger </w:t>
                            </w:r>
                            <w:r w:rsidR="004B7C71" w:rsidRPr="00D02919">
                              <w:t>Pokémon</w:t>
                            </w:r>
                            <w:r w:rsidRPr="00D02919">
                              <w:t xml:space="preserve"> program).</w:t>
                            </w:r>
                          </w:p>
                          <w:p w14:paraId="4A7B4C35" w14:textId="77777777" w:rsidR="00D02919" w:rsidRPr="00D02919" w:rsidRDefault="00D02919" w:rsidP="00D0291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EB8366C" id="Text Box 14" o:spid="_x0000_s1032" type="#_x0000_t202" style="position:absolute;left:0;text-align:left;margin-left:63pt;margin-top:1.55pt;width:396pt;height:29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8i/wIAAOsFAAAOAAAAZHJzL2Uyb0RvYy54bWysVFtr2zAUfh/sPwi9p7YT5+LQdLgJGYOu&#10;LbSjz4osx2aypUlKnW7sv++TEqe3PY0lYHRu37mf80/7RpJHYWyt2gVNzmJKRMtVUbfbBf12vx7M&#10;KLGOtQWTqhUL+iQs/XTx8cN5p+diqColC2EIQFo77/SCVs7peRRZXomG2TOlRQthqUzDHEizjQrD&#10;OqA3MhrG8STqlCm0UVxYC+7qIKQXAb8sBXc3ZWmFI3JBEZsLXxO+G/+NLs7ZfGuYrmp+DIP9QxQN&#10;q1s4PUGtmGNkZ+p3UE3NjbKqdGdcNZEqy5qLkAOySeI32dxVTIuQC4pj9alM9v/B8uvHW0PqAr1L&#10;KWlZgx7di70jl2pPwEJ9Om3nULvTUHR78KHb861nbrqvqoAd2zkVirAvTeOLgfQItFH3p1OtPTYH&#10;cxwPMzSQEg7ZaDpNMhDwFrF5b66NdZ+Faoh/LKhBMwM8e7yy7qDaq3hvVsm6WNdSBsJsN0tpyCND&#10;41eZ/x/RX6nJlnQLOhmN44D8SuaxTxAbyfj39wiIVrbenwizhrhC3jsnzF1VdKSofeSjWeIzLWoM&#10;3nAa+x8lTG6xMU5SYpR7qF0Vuu3r9C7+YHHgM6krdshqlOHXh3RIN5RP9d4D9SowFP8Yom9DmM9f&#10;WTJM48thNlhPZtNBWqbjQTaNZ4M4yS6zSZxm6Wr927tBkiej5Xg6zKfjbDDJx8kgTaCf5/FwsFrn&#10;cR6n62WWXgYjFKh3GvlB8gNzGCm33+zD4E08uJdtVPGEcUI5wsxYzdc1enDFrLtlBmuJquHUuBt8&#10;SqnQOHV8UVIp8/NvfK+PbYGUkg5rvqD2x44ZQYn80mKPsiRNAesCMZqMpxP046Vk81LS7pqlwkAl&#10;OGqahyeMjZP9szSqecBFyr1X3+SWwzfa3D+X7nB8cNG4yPOgtNOm3lYwACyugmbuqr3T3NO+6n4O&#10;7/cPzOjjIjhU9Fr1x4HN3+zDQddbtirHSpZ1WJbnCmMuPIGLEibkeP38yXpJB63nG33xBwAA//8D&#10;AFBLAwQUAAYACAAAACEAjZ4hcN0AAAAJAQAADwAAAGRycy9kb3ducmV2LnhtbEyPMU/DMBCFdyT+&#10;g3VIbNRJI4ob4lSA1IGhQi0sbG58JFHtcxS7Tfj3HBOMn97p3feqzeyduOAY+0Aa8kUGAqkJtqdW&#10;w8f79k6BiMmQNS4QavjGCJv6+qoypQ0T7fFySK3gEoql0dClNJRSxqZDb+IiDEicfYXRm8Q4ttKO&#10;ZuJy7+Qyy1bSm574Q2cGfOmwOR3OXkN7cr5otup59/nmp6J7TUq5nda3N/PTI4iEc/o7hl99Voea&#10;nY7hTDYKx7xc8ZakochBcL7OFfNRw/36IQdZV/L/gvoHAAD//wMAUEsBAi0AFAAGAAgAAAAhALaD&#10;OJL+AAAA4QEAABMAAAAAAAAAAAAAAAAAAAAAAFtDb250ZW50X1R5cGVzXS54bWxQSwECLQAUAAYA&#10;CAAAACEAOP0h/9YAAACUAQAACwAAAAAAAAAAAAAAAAAvAQAAX3JlbHMvLnJlbHNQSwECLQAUAAYA&#10;CAAAACEAIbIvIv8CAADrBQAADgAAAAAAAAAAAAAAAAAuAgAAZHJzL2Uyb0RvYy54bWxQSwECLQAU&#10;AAYACAAAACEAjZ4hcN0AAAAJAQAADwAAAAAAAAAAAAAAAABZBQAAZHJzL2Rvd25yZXYueG1sUEsF&#10;BgAAAAAEAAQA8wAAAGMGAAAAAA==&#10;" fillcolor="#d9d9d9" strokeweight=".5pt">
                <v:shadow on="t" color="black" opacity="26213f" origin="-.5,-.5" offset=".74836mm,.74836mm"/>
                <v:textbox inset=",2.88pt,,2.88pt">
                  <w:txbxContent>
                    <w:p w14:paraId="4240F0CD" w14:textId="77777777" w:rsidR="00D02919" w:rsidRDefault="00D02919" w:rsidP="00D02919">
                      <w:r w:rsidRPr="00D02919">
                        <w:t>Write a program called PikachuChatter that outputs the following:</w:t>
                      </w:r>
                    </w:p>
                    <w:p w14:paraId="3BBA189C" w14:textId="77777777" w:rsidR="00D02919" w:rsidRPr="00D02919" w:rsidRDefault="00D02919" w:rsidP="00D02919"/>
                    <w:p w14:paraId="6D4EDEBA" w14:textId="365C5F07" w:rsidR="00D02919" w:rsidRPr="00FD7492" w:rsidRDefault="00D02919" w:rsidP="00FD7492">
                      <w:pPr>
                        <w:ind w:firstLine="720"/>
                        <w:rPr>
                          <w:rFonts w:ascii="Courier New" w:hAnsi="Courier New" w:cs="Courier New"/>
                          <w:sz w:val="20"/>
                          <w:szCs w:val="20"/>
                        </w:rPr>
                      </w:pPr>
                      <w:r w:rsidRPr="00FD7492">
                        <w:rPr>
                          <w:rFonts w:ascii="Courier New" w:hAnsi="Courier New" w:cs="Courier New"/>
                          <w:sz w:val="20"/>
                          <w:szCs w:val="20"/>
                        </w:rPr>
                        <w:t>Pika pika pika chu pika chu peeeee ka pika chu!</w:t>
                      </w:r>
                    </w:p>
                    <w:p w14:paraId="77974ACD" w14:textId="6350F51B"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__/)</w:t>
                      </w:r>
                    </w:p>
                    <w:p w14:paraId="021D8F71" w14:textId="06314D5E"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o^.^)</w:t>
                      </w:r>
                    </w:p>
                    <w:p w14:paraId="431483FE" w14:textId="0DFBA1F4" w:rsidR="00D02919" w:rsidRPr="00FD7492" w:rsidRDefault="00FD7492" w:rsidP="00D02919">
                      <w:pPr>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z(_(“)(“)</w:t>
                      </w:r>
                    </w:p>
                    <w:p w14:paraId="05C37F68" w14:textId="77777777" w:rsidR="00D02919" w:rsidRPr="00FD7492" w:rsidRDefault="00D02919" w:rsidP="00D02919">
                      <w:pPr>
                        <w:rPr>
                          <w:rFonts w:ascii="Courier New" w:hAnsi="Courier New" w:cs="Courier New"/>
                          <w:sz w:val="20"/>
                          <w:szCs w:val="20"/>
                        </w:rPr>
                      </w:pPr>
                    </w:p>
                    <w:p w14:paraId="05188BFC" w14:textId="77777777" w:rsidR="00D02919" w:rsidRPr="00FD7492" w:rsidRDefault="00D02919" w:rsidP="00FD7492">
                      <w:pPr>
                        <w:ind w:firstLine="720"/>
                        <w:rPr>
                          <w:rFonts w:ascii="Courier New" w:hAnsi="Courier New" w:cs="Courier New"/>
                          <w:sz w:val="20"/>
                          <w:szCs w:val="20"/>
                        </w:rPr>
                      </w:pPr>
                      <w:r w:rsidRPr="00FD7492">
                        <w:rPr>
                          <w:rFonts w:ascii="Courier New" w:hAnsi="Courier New" w:cs="Courier New"/>
                          <w:sz w:val="20"/>
                          <w:szCs w:val="20"/>
                        </w:rPr>
                        <w:t>Pika? Pika pika pika chu peeeee ka chu!</w:t>
                      </w:r>
                    </w:p>
                    <w:p w14:paraId="19BEEB76" w14:textId="51C3DCEE"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__/)</w:t>
                      </w:r>
                    </w:p>
                    <w:p w14:paraId="4C5BC816" w14:textId="51D5B2B9" w:rsidR="00D02919" w:rsidRPr="00FD7492" w:rsidRDefault="00FD7492" w:rsidP="00D02919">
                      <w:pPr>
                        <w:ind w:firstLine="720"/>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o^.^)</w:t>
                      </w:r>
                    </w:p>
                    <w:p w14:paraId="7817D300" w14:textId="1EAA5310" w:rsidR="00D02919" w:rsidRPr="00FD7492" w:rsidRDefault="00FD7492" w:rsidP="00D02919">
                      <w:pPr>
                        <w:rPr>
                          <w:rFonts w:ascii="Courier New" w:hAnsi="Courier New" w:cs="Courier New"/>
                          <w:sz w:val="20"/>
                          <w:szCs w:val="20"/>
                        </w:rPr>
                      </w:pPr>
                      <w:r>
                        <w:rPr>
                          <w:rFonts w:ascii="Courier New" w:hAnsi="Courier New" w:cs="Courier New"/>
                          <w:sz w:val="20"/>
                          <w:szCs w:val="20"/>
                        </w:rPr>
                        <w:t xml:space="preserve">      </w:t>
                      </w:r>
                      <w:r w:rsidR="00D02919" w:rsidRPr="00FD7492">
                        <w:rPr>
                          <w:rFonts w:ascii="Courier New" w:hAnsi="Courier New" w:cs="Courier New"/>
                          <w:sz w:val="20"/>
                          <w:szCs w:val="20"/>
                        </w:rPr>
                        <w:t>z(_(“)(“)</w:t>
                      </w:r>
                    </w:p>
                    <w:p w14:paraId="14BD42D8" w14:textId="77777777" w:rsidR="00D02919" w:rsidRDefault="00D02919" w:rsidP="00D02919"/>
                    <w:p w14:paraId="6592FE7F" w14:textId="77777777" w:rsidR="00D02919" w:rsidRPr="00D02919" w:rsidRDefault="00D02919" w:rsidP="00D02919"/>
                    <w:p w14:paraId="45068D21" w14:textId="269AC988" w:rsidR="00D02919" w:rsidRPr="00D02919" w:rsidRDefault="00D02919" w:rsidP="00D02919">
                      <w:pPr>
                        <w:pStyle w:val="ListParagraph"/>
                        <w:numPr>
                          <w:ilvl w:val="0"/>
                          <w:numId w:val="17"/>
                        </w:numPr>
                      </w:pPr>
                      <w:r w:rsidRPr="00D02919">
                        <w:t>You can reuse the code that you wrote earlier this week.</w:t>
                      </w:r>
                    </w:p>
                    <w:p w14:paraId="2760F4A5" w14:textId="1B322739" w:rsidR="00D02919" w:rsidRPr="00D02919" w:rsidRDefault="00D02919" w:rsidP="00D02919">
                      <w:pPr>
                        <w:pStyle w:val="ListParagraph"/>
                        <w:numPr>
                          <w:ilvl w:val="0"/>
                          <w:numId w:val="17"/>
                        </w:numPr>
                      </w:pPr>
                      <w:r w:rsidRPr="00D02919">
                        <w:t>Your program should use static methods and method calls.</w:t>
                      </w:r>
                    </w:p>
                    <w:p w14:paraId="4D96269F" w14:textId="11EC8FE0" w:rsidR="00D02919" w:rsidRPr="00D02919" w:rsidRDefault="00D02919" w:rsidP="00D02919">
                      <w:pPr>
                        <w:pStyle w:val="ListParagraph"/>
                        <w:numPr>
                          <w:ilvl w:val="0"/>
                          <w:numId w:val="17"/>
                        </w:numPr>
                      </w:pPr>
                      <w:r w:rsidRPr="00D02919">
                        <w:t xml:space="preserve">You should include a comment at the start of the program that explains what the code does (you might want to use this code later in the year when we build a larger </w:t>
                      </w:r>
                      <w:r w:rsidR="004B7C71" w:rsidRPr="00D02919">
                        <w:t>Pokémon</w:t>
                      </w:r>
                      <w:r w:rsidRPr="00D02919">
                        <w:t xml:space="preserve"> program).</w:t>
                      </w:r>
                    </w:p>
                    <w:p w14:paraId="4A7B4C35" w14:textId="77777777" w:rsidR="00D02919" w:rsidRPr="00D02919" w:rsidRDefault="00D02919" w:rsidP="00D02919"/>
                  </w:txbxContent>
                </v:textbox>
              </v:shape>
            </w:pict>
          </mc:Fallback>
        </mc:AlternateContent>
      </w:r>
    </w:p>
    <w:p w14:paraId="2BBD4DA9" w14:textId="77777777" w:rsidR="00D02919" w:rsidRPr="00D02919" w:rsidRDefault="00D02919" w:rsidP="00D02919">
      <w:pPr>
        <w:pStyle w:val="ProcedureText"/>
        <w:rPr>
          <w:sz w:val="20"/>
          <w:szCs w:val="20"/>
        </w:rPr>
      </w:pPr>
    </w:p>
    <w:p w14:paraId="44D9CB2F" w14:textId="77777777" w:rsidR="004B51E3" w:rsidRDefault="004B51E3" w:rsidP="00E913A2">
      <w:pPr>
        <w:pStyle w:val="Heading2"/>
      </w:pPr>
    </w:p>
    <w:p w14:paraId="4411FF4D" w14:textId="77777777" w:rsidR="00D02919" w:rsidRPr="00D02919" w:rsidRDefault="00D02919" w:rsidP="00D02919">
      <w:pPr>
        <w:pStyle w:val="ProcedureText"/>
      </w:pPr>
    </w:p>
    <w:p w14:paraId="0CC4D7F7" w14:textId="77777777" w:rsidR="00D02919" w:rsidRDefault="00D02919" w:rsidP="00E913A2">
      <w:pPr>
        <w:pStyle w:val="Heading2"/>
      </w:pPr>
    </w:p>
    <w:p w14:paraId="769DD99F" w14:textId="77777777" w:rsidR="00D02919" w:rsidRDefault="00D02919" w:rsidP="00E913A2">
      <w:pPr>
        <w:pStyle w:val="Heading2"/>
      </w:pPr>
    </w:p>
    <w:p w14:paraId="145482F2" w14:textId="77777777" w:rsidR="00D02919" w:rsidRDefault="00D02919" w:rsidP="00E913A2">
      <w:pPr>
        <w:pStyle w:val="Heading2"/>
      </w:pPr>
    </w:p>
    <w:p w14:paraId="093047F2" w14:textId="77777777" w:rsidR="00D02919" w:rsidRDefault="00D02919" w:rsidP="00E913A2">
      <w:pPr>
        <w:pStyle w:val="Heading2"/>
      </w:pPr>
    </w:p>
    <w:p w14:paraId="1C44D413" w14:textId="77777777" w:rsidR="00D02919" w:rsidRDefault="00D02919" w:rsidP="00E913A2">
      <w:pPr>
        <w:pStyle w:val="Heading2"/>
      </w:pPr>
    </w:p>
    <w:p w14:paraId="1788A97B" w14:textId="77777777" w:rsidR="00D02919" w:rsidRDefault="00D02919" w:rsidP="00E913A2">
      <w:pPr>
        <w:pStyle w:val="Heading2"/>
      </w:pPr>
    </w:p>
    <w:p w14:paraId="70DA9F95" w14:textId="77777777" w:rsidR="00D02919" w:rsidRDefault="00D02919" w:rsidP="00E913A2">
      <w:pPr>
        <w:pStyle w:val="Heading2"/>
      </w:pPr>
    </w:p>
    <w:p w14:paraId="5973C96C" w14:textId="77777777" w:rsidR="00D02919" w:rsidRDefault="00D02919" w:rsidP="00E913A2">
      <w:pPr>
        <w:pStyle w:val="Heading2"/>
      </w:pPr>
    </w:p>
    <w:p w14:paraId="13DA59DC" w14:textId="77777777" w:rsidR="00D02919" w:rsidRDefault="00D02919" w:rsidP="00E913A2">
      <w:pPr>
        <w:pStyle w:val="Heading2"/>
        <w:rPr>
          <w:rFonts w:eastAsiaTheme="minorHAnsi" w:cstheme="minorBidi"/>
          <w:b w:val="0"/>
          <w:sz w:val="24"/>
          <w:szCs w:val="22"/>
        </w:rPr>
      </w:pPr>
    </w:p>
    <w:p w14:paraId="3AB6112F" w14:textId="77777777" w:rsidR="00D02919" w:rsidRPr="00D02919" w:rsidRDefault="00D02919" w:rsidP="00D02919">
      <w:pPr>
        <w:pStyle w:val="ProcedureText"/>
      </w:pPr>
    </w:p>
    <w:p w14:paraId="7254AB8E" w14:textId="534D5DCF" w:rsidR="00E913A2" w:rsidRPr="00E913A2" w:rsidRDefault="00D02919" w:rsidP="00E913A2">
      <w:pPr>
        <w:pStyle w:val="Heading2"/>
      </w:pPr>
      <w:r>
        <w:lastRenderedPageBreak/>
        <w:t>Students trade work, check, and turn in [5 minutes]</w:t>
      </w:r>
    </w:p>
    <w:p w14:paraId="0BB71661" w14:textId="4A7B4E48" w:rsidR="00E913A2" w:rsidRPr="00E913A2" w:rsidRDefault="00E913A2" w:rsidP="00D02919">
      <w:pPr>
        <w:pStyle w:val="ProcedureText"/>
      </w:pPr>
      <w:r>
        <w:t>1</w:t>
      </w:r>
      <w:r w:rsidR="007E0155" w:rsidRPr="007E0155">
        <w:t xml:space="preserve">. </w:t>
      </w:r>
      <w:r w:rsidR="00D02919">
        <w:t>At the end of class, have students review one another’s Pikachu challenge codes before submitting.</w:t>
      </w:r>
    </w:p>
    <w:p w14:paraId="09E23519" w14:textId="77777777" w:rsidR="00E91FE7" w:rsidRDefault="0052575D" w:rsidP="007A0094">
      <w:pPr>
        <w:pStyle w:val="Heading1"/>
      </w:pPr>
      <w:r>
        <w:tab/>
      </w:r>
      <w:r>
        <w:tab/>
      </w:r>
    </w:p>
    <w:p w14:paraId="461BB9DA" w14:textId="77777777" w:rsidR="007A0094" w:rsidRDefault="007A0094" w:rsidP="007A0094">
      <w:pPr>
        <w:pStyle w:val="Heading1"/>
      </w:pPr>
      <w:r>
        <w:t>Accommodation and Differentiation</w:t>
      </w:r>
    </w:p>
    <w:p w14:paraId="7863892C" w14:textId="77777777" w:rsidR="00B13FAA" w:rsidRPr="00B13FAA" w:rsidRDefault="00B13FAA" w:rsidP="00B13FAA">
      <w:pPr>
        <w:pStyle w:val="ProcedureText"/>
      </w:pPr>
      <w:r w:rsidRPr="00B13FAA">
        <w:t>If you have students who are speeding through this lesson, you should encourage them to:</w:t>
      </w:r>
    </w:p>
    <w:p w14:paraId="1D9250E7" w14:textId="2209EB50" w:rsidR="00B13FAA" w:rsidRPr="00B13FAA" w:rsidRDefault="00B13FAA" w:rsidP="00B13FAA">
      <w:pPr>
        <w:pStyle w:val="ProcedureText"/>
        <w:numPr>
          <w:ilvl w:val="3"/>
          <w:numId w:val="1"/>
        </w:numPr>
      </w:pPr>
      <w:r w:rsidRPr="00B13FAA">
        <w:t>Complete the remaining Strange 2, Strange 3, Complicated 2 and Complicated 3 Practice-It questions</w:t>
      </w:r>
    </w:p>
    <w:p w14:paraId="11366166" w14:textId="71952D0F" w:rsidR="00B13FAA" w:rsidRDefault="00B13FAA" w:rsidP="00B13FAA">
      <w:pPr>
        <w:pStyle w:val="ProcedureText"/>
        <w:numPr>
          <w:ilvl w:val="3"/>
          <w:numId w:val="1"/>
        </w:numPr>
      </w:pPr>
      <w:r w:rsidRPr="00B13FAA">
        <w:t>Have the student write a sample test question with output that can be written using method calls. Be sure they include the answer key with the sample question!</w:t>
      </w:r>
    </w:p>
    <w:p w14:paraId="02EE96DB" w14:textId="77777777" w:rsidR="00B13FAA" w:rsidRPr="00B13FAA" w:rsidRDefault="00B13FAA" w:rsidP="00B13FAA">
      <w:pPr>
        <w:pStyle w:val="ProcedureText"/>
        <w:ind w:left="2160"/>
      </w:pPr>
    </w:p>
    <w:p w14:paraId="6E43315C" w14:textId="77777777" w:rsidR="00B13FAA" w:rsidRPr="00B13FAA" w:rsidRDefault="00B13FAA" w:rsidP="00B13FAA">
      <w:pPr>
        <w:pStyle w:val="ProcedureText"/>
      </w:pPr>
      <w:r w:rsidRPr="00B13FAA">
        <w:t>If you have the good fortune of not needing to re-teach any concepts, you can magnanimously give students extra time to start on the homework programming project #1. If you are doing a lot of re-teaching during this class, and you feel that students need the emotional reward, you may drop programming project #1.</w:t>
      </w:r>
    </w:p>
    <w:p w14:paraId="1C34C1E1" w14:textId="77777777" w:rsidR="007A0094" w:rsidRPr="007A0094" w:rsidRDefault="007A0094" w:rsidP="007A0094">
      <w:pPr>
        <w:pStyle w:val="ProcedureText"/>
      </w:pPr>
    </w:p>
    <w:p w14:paraId="2EFE8C90" w14:textId="77777777" w:rsidR="007A0094" w:rsidRPr="007A0094" w:rsidRDefault="007A0094" w:rsidP="007A0094">
      <w:pPr>
        <w:pStyle w:val="ProcedureText"/>
      </w:pPr>
    </w:p>
    <w:p w14:paraId="76633026" w14:textId="77777777" w:rsidR="006D183C" w:rsidRPr="00342D88" w:rsidRDefault="006D183C" w:rsidP="006D183C">
      <w:pPr>
        <w:pStyle w:val="ProcedureText"/>
      </w:pPr>
    </w:p>
    <w:sectPr w:rsidR="006D183C" w:rsidRPr="00342D88" w:rsidSect="0095533D">
      <w:headerReference w:type="default" r:id="rId11"/>
      <w:footerReference w:type="default" r:id="rId12"/>
      <w:headerReference w:type="first" r:id="rId13"/>
      <w:footerReference w:type="first" r:id="rId14"/>
      <w:pgSz w:w="12240" w:h="15840"/>
      <w:pgMar w:top="126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A645" w14:textId="77777777" w:rsidR="0095533D" w:rsidRDefault="0095533D" w:rsidP="00342D88">
      <w:r>
        <w:separator/>
      </w:r>
    </w:p>
  </w:endnote>
  <w:endnote w:type="continuationSeparator" w:id="0">
    <w:p w14:paraId="1E45D950" w14:textId="77777777" w:rsidR="0095533D" w:rsidRDefault="0095533D"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8DF9" w14:textId="77777777" w:rsidR="0095533D" w:rsidRDefault="0095533D">
    <w:pPr>
      <w:pStyle w:val="Footer"/>
    </w:pPr>
    <w:r w:rsidRPr="00E91FE7">
      <w:rPr>
        <w:noProof/>
      </w:rPr>
      <mc:AlternateContent>
        <mc:Choice Requires="wps">
          <w:drawing>
            <wp:anchor distT="0" distB="0" distL="114300" distR="114300" simplePos="0" relativeHeight="251679744" behindDoc="0" locked="0" layoutInCell="1" allowOverlap="1" wp14:anchorId="6FA9FA37" wp14:editId="66F0F89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657DA" w14:textId="77777777" w:rsidR="0095533D" w:rsidRPr="00CE5977" w:rsidRDefault="0095533D" w:rsidP="00CE5977">
                          <w:pPr>
                            <w:jc w:val="right"/>
                            <w:rPr>
                              <w:szCs w:val="24"/>
                            </w:rPr>
                          </w:pPr>
                          <w:r>
                            <w:rPr>
                              <w:szCs w:val="24"/>
                            </w:rPr>
                            <w:t>rev.</w:t>
                          </w:r>
                          <w:r w:rsidRPr="003D525B">
                            <w:rPr>
                              <w:szCs w:val="24"/>
                            </w:rPr>
                            <w:t> </w:t>
                          </w:r>
                          <w:r>
                            <w:rPr>
                              <w:szCs w:val="24"/>
                            </w:rPr>
                            <w:t>6/15/15</w:t>
                          </w:r>
                        </w:p>
                        <w:p w14:paraId="6AB5334A"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47D89B4" w14:textId="77777777" w:rsidR="0095533D" w:rsidRPr="003D525B" w:rsidRDefault="0095533D" w:rsidP="00CE5977">
                          <w:pPr>
                            <w:jc w:val="right"/>
                            <w:rPr>
                              <w:szCs w:val="24"/>
                            </w:rPr>
                          </w:pPr>
                        </w:p>
                        <w:p w14:paraId="1F18A6D8" w14:textId="77777777" w:rsidR="0095533D" w:rsidRPr="003D525B" w:rsidRDefault="0095533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FA37" id="Rectangle 21" o:spid="_x0000_s1035"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89657DA" w14:textId="77777777" w:rsidR="0095533D" w:rsidRPr="00CE5977" w:rsidRDefault="0095533D" w:rsidP="00CE5977">
                    <w:pPr>
                      <w:jc w:val="right"/>
                      <w:rPr>
                        <w:szCs w:val="24"/>
                      </w:rPr>
                    </w:pPr>
                    <w:r>
                      <w:rPr>
                        <w:szCs w:val="24"/>
                      </w:rPr>
                      <w:t>rev.</w:t>
                    </w:r>
                    <w:r w:rsidRPr="003D525B">
                      <w:rPr>
                        <w:szCs w:val="24"/>
                      </w:rPr>
                      <w:t> </w:t>
                    </w:r>
                    <w:r>
                      <w:rPr>
                        <w:szCs w:val="24"/>
                      </w:rPr>
                      <w:t>6/15/15</w:t>
                    </w:r>
                  </w:p>
                  <w:p w14:paraId="6AB5334A"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47D89B4" w14:textId="77777777" w:rsidR="0095533D" w:rsidRPr="003D525B" w:rsidRDefault="0095533D" w:rsidP="00CE5977">
                    <w:pPr>
                      <w:jc w:val="right"/>
                      <w:rPr>
                        <w:szCs w:val="24"/>
                      </w:rPr>
                    </w:pPr>
                  </w:p>
                  <w:p w14:paraId="1F18A6D8" w14:textId="77777777" w:rsidR="0095533D" w:rsidRPr="003D525B" w:rsidRDefault="0095533D"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57D357C" wp14:editId="6F79A93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95D94A6" wp14:editId="061C6CE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F4AE1" w14:textId="77777777" w:rsidR="0095533D" w:rsidRPr="00EC2EDF" w:rsidRDefault="0095533D"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858644A" w14:textId="77777777" w:rsidR="0095533D" w:rsidRPr="00EC2EDF" w:rsidRDefault="0095533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20C60D2" w14:textId="77777777" w:rsidR="0095533D" w:rsidRPr="00EC2EDF" w:rsidRDefault="0095533D" w:rsidP="00CE5977">
                          <w:pPr>
                            <w:rPr>
                              <w:sz w:val="22"/>
                              <w:szCs w:val="24"/>
                            </w:rPr>
                          </w:pPr>
                          <w:r w:rsidRPr="00EC2EDF">
                            <w:rPr>
                              <w:sz w:val="22"/>
                              <w:szCs w:val="24"/>
                            </w:rPr>
                            <w:t> </w:t>
                          </w:r>
                        </w:p>
                        <w:p w14:paraId="4FEB2E62" w14:textId="77777777" w:rsidR="0095533D" w:rsidRPr="00EC2EDF" w:rsidRDefault="0095533D" w:rsidP="00CE5977">
                          <w:pPr>
                            <w:jc w:val="center"/>
                            <w:rPr>
                              <w:sz w:val="22"/>
                              <w:szCs w:val="24"/>
                            </w:rPr>
                          </w:pPr>
                        </w:p>
                        <w:p w14:paraId="0C5F3421" w14:textId="77777777" w:rsidR="0095533D" w:rsidRPr="00EC2EDF" w:rsidRDefault="0095533D"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D94A6" id="Rectangle 22" o:spid="_x0000_s1036"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32F4AE1" w14:textId="77777777" w:rsidR="0095533D" w:rsidRPr="00EC2EDF" w:rsidRDefault="0095533D"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858644A" w14:textId="77777777" w:rsidR="0095533D" w:rsidRPr="00EC2EDF" w:rsidRDefault="0095533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20C60D2" w14:textId="77777777" w:rsidR="0095533D" w:rsidRPr="00EC2EDF" w:rsidRDefault="0095533D" w:rsidP="00CE5977">
                    <w:pPr>
                      <w:rPr>
                        <w:sz w:val="22"/>
                        <w:szCs w:val="24"/>
                      </w:rPr>
                    </w:pPr>
                    <w:r w:rsidRPr="00EC2EDF">
                      <w:rPr>
                        <w:sz w:val="22"/>
                        <w:szCs w:val="24"/>
                      </w:rPr>
                      <w:t> </w:t>
                    </w:r>
                  </w:p>
                  <w:p w14:paraId="4FEB2E62" w14:textId="77777777" w:rsidR="0095533D" w:rsidRPr="00EC2EDF" w:rsidRDefault="0095533D" w:rsidP="00CE5977">
                    <w:pPr>
                      <w:jc w:val="center"/>
                      <w:rPr>
                        <w:sz w:val="22"/>
                        <w:szCs w:val="24"/>
                      </w:rPr>
                    </w:pPr>
                  </w:p>
                  <w:p w14:paraId="0C5F3421" w14:textId="77777777" w:rsidR="0095533D" w:rsidRPr="00EC2EDF" w:rsidRDefault="0095533D"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8B00DD" wp14:editId="6EACC61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D3A541B" w14:textId="63AEAC9E" w:rsidR="0095533D" w:rsidRDefault="0095533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7492" w:rsidRPr="00FD749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1B97231" w14:textId="77777777" w:rsidR="0095533D" w:rsidRPr="003D525B" w:rsidRDefault="0095533D"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B00DD" id="Rectangle 41" o:spid="_x0000_s1037"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D3A541B" w14:textId="63AEAC9E" w:rsidR="0095533D" w:rsidRDefault="0095533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7492" w:rsidRPr="00FD749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1B97231" w14:textId="77777777" w:rsidR="0095533D" w:rsidRPr="003D525B" w:rsidRDefault="0095533D"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5378BAF" wp14:editId="6EF6AF2F">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D35BE" w14:textId="77777777" w:rsidR="0095533D" w:rsidRDefault="0095533D"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8BAF" id="Rectangle 39" o:spid="_x0000_s1038"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F9D35BE" w14:textId="77777777" w:rsidR="0095533D" w:rsidRDefault="0095533D"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8F2E" w14:textId="77777777" w:rsidR="0095533D" w:rsidRDefault="0095533D">
    <w:pPr>
      <w:pStyle w:val="Footer"/>
    </w:pPr>
    <w:r w:rsidRPr="00E91FE7">
      <w:rPr>
        <w:noProof/>
      </w:rPr>
      <mc:AlternateContent>
        <mc:Choice Requires="wps">
          <w:drawing>
            <wp:anchor distT="0" distB="0" distL="114300" distR="114300" simplePos="0" relativeHeight="251672576" behindDoc="0" locked="0" layoutInCell="1" allowOverlap="1" wp14:anchorId="15574BA3" wp14:editId="50FD688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17AA5" w14:textId="77777777" w:rsidR="0095533D" w:rsidRPr="00CE5977" w:rsidRDefault="0095533D" w:rsidP="00CE5977">
                          <w:pPr>
                            <w:jc w:val="right"/>
                            <w:rPr>
                              <w:szCs w:val="24"/>
                            </w:rPr>
                          </w:pPr>
                          <w:r>
                            <w:rPr>
                              <w:szCs w:val="24"/>
                            </w:rPr>
                            <w:t>rev.</w:t>
                          </w:r>
                          <w:r w:rsidRPr="003D525B">
                            <w:rPr>
                              <w:szCs w:val="24"/>
                            </w:rPr>
                            <w:t> </w:t>
                          </w:r>
                          <w:r>
                            <w:rPr>
                              <w:szCs w:val="24"/>
                            </w:rPr>
                            <w:t>6/15/15</w:t>
                          </w:r>
                        </w:p>
                        <w:p w14:paraId="5F2AF2D1"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B224D4" w14:textId="77777777" w:rsidR="0095533D" w:rsidRPr="003D525B" w:rsidRDefault="0095533D" w:rsidP="00CE5977">
                          <w:pPr>
                            <w:jc w:val="right"/>
                            <w:rPr>
                              <w:szCs w:val="24"/>
                            </w:rPr>
                          </w:pPr>
                        </w:p>
                        <w:p w14:paraId="063B97E2" w14:textId="77777777" w:rsidR="0095533D" w:rsidRPr="003D525B" w:rsidRDefault="0095533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4BA3" id="Rectangle 6" o:spid="_x0000_s1041"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2E17AA5" w14:textId="77777777" w:rsidR="0095533D" w:rsidRPr="00CE5977" w:rsidRDefault="0095533D" w:rsidP="00CE5977">
                    <w:pPr>
                      <w:jc w:val="right"/>
                      <w:rPr>
                        <w:szCs w:val="24"/>
                      </w:rPr>
                    </w:pPr>
                    <w:r>
                      <w:rPr>
                        <w:szCs w:val="24"/>
                      </w:rPr>
                      <w:t>rev.</w:t>
                    </w:r>
                    <w:r w:rsidRPr="003D525B">
                      <w:rPr>
                        <w:szCs w:val="24"/>
                      </w:rPr>
                      <w:t> </w:t>
                    </w:r>
                    <w:r>
                      <w:rPr>
                        <w:szCs w:val="24"/>
                      </w:rPr>
                      <w:t>6/15/15</w:t>
                    </w:r>
                  </w:p>
                  <w:p w14:paraId="5F2AF2D1" w14:textId="77777777" w:rsidR="0095533D" w:rsidRPr="003D525B" w:rsidRDefault="0095533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B224D4" w14:textId="77777777" w:rsidR="0095533D" w:rsidRPr="003D525B" w:rsidRDefault="0095533D" w:rsidP="00CE5977">
                    <w:pPr>
                      <w:jc w:val="right"/>
                      <w:rPr>
                        <w:szCs w:val="24"/>
                      </w:rPr>
                    </w:pPr>
                  </w:p>
                  <w:p w14:paraId="063B97E2" w14:textId="77777777" w:rsidR="0095533D" w:rsidRPr="003D525B" w:rsidRDefault="0095533D"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4A00BB7" wp14:editId="2AEE2AF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FC12E" w14:textId="77777777" w:rsidR="0095533D" w:rsidRPr="00EC2EDF" w:rsidRDefault="0095533D"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44308E2" w14:textId="77777777" w:rsidR="0095533D" w:rsidRPr="00EC2EDF" w:rsidRDefault="0095533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B893A7" w14:textId="77777777" w:rsidR="0095533D" w:rsidRPr="00EC2EDF" w:rsidRDefault="0095533D" w:rsidP="00EC2EDF">
                          <w:pPr>
                            <w:rPr>
                              <w:sz w:val="22"/>
                              <w:szCs w:val="24"/>
                            </w:rPr>
                          </w:pPr>
                          <w:r w:rsidRPr="00EC2EDF">
                            <w:rPr>
                              <w:sz w:val="22"/>
                              <w:szCs w:val="24"/>
                            </w:rPr>
                            <w:t> </w:t>
                          </w:r>
                        </w:p>
                        <w:p w14:paraId="5605476E" w14:textId="77777777" w:rsidR="0095533D" w:rsidRPr="00EC2EDF" w:rsidRDefault="0095533D" w:rsidP="00EC2EDF">
                          <w:pPr>
                            <w:jc w:val="center"/>
                            <w:rPr>
                              <w:sz w:val="22"/>
                              <w:szCs w:val="24"/>
                            </w:rPr>
                          </w:pPr>
                        </w:p>
                        <w:p w14:paraId="23923808" w14:textId="77777777" w:rsidR="0095533D" w:rsidRPr="00EC2EDF" w:rsidRDefault="0095533D"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00BB7" id="Rectangle 17" o:spid="_x0000_s1042"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31FC12E" w14:textId="77777777" w:rsidR="0095533D" w:rsidRPr="00EC2EDF" w:rsidRDefault="0095533D"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44308E2" w14:textId="77777777" w:rsidR="0095533D" w:rsidRPr="00EC2EDF" w:rsidRDefault="0095533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B893A7" w14:textId="77777777" w:rsidR="0095533D" w:rsidRPr="00EC2EDF" w:rsidRDefault="0095533D" w:rsidP="00EC2EDF">
                    <w:pPr>
                      <w:rPr>
                        <w:sz w:val="22"/>
                        <w:szCs w:val="24"/>
                      </w:rPr>
                    </w:pPr>
                    <w:r w:rsidRPr="00EC2EDF">
                      <w:rPr>
                        <w:sz w:val="22"/>
                        <w:szCs w:val="24"/>
                      </w:rPr>
                      <w:t> </w:t>
                    </w:r>
                  </w:p>
                  <w:p w14:paraId="5605476E" w14:textId="77777777" w:rsidR="0095533D" w:rsidRPr="00EC2EDF" w:rsidRDefault="0095533D" w:rsidP="00EC2EDF">
                    <w:pPr>
                      <w:jc w:val="center"/>
                      <w:rPr>
                        <w:sz w:val="22"/>
                        <w:szCs w:val="24"/>
                      </w:rPr>
                    </w:pPr>
                  </w:p>
                  <w:p w14:paraId="23923808" w14:textId="77777777" w:rsidR="0095533D" w:rsidRPr="00EC2EDF" w:rsidRDefault="0095533D"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DF259FD" wp14:editId="2572EAB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B007B"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4A45ED4" wp14:editId="70D6C2C1">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9FA5AD9" wp14:editId="147C370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8FEE0F0" w14:textId="3446BBC1" w:rsidR="0095533D" w:rsidRDefault="0095533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7492" w:rsidRPr="00FD749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5082676" w14:textId="77777777" w:rsidR="0095533D" w:rsidRPr="003D525B" w:rsidRDefault="0095533D"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A5AD9" id="Rectangle 7" o:spid="_x0000_s1043"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8FEE0F0" w14:textId="3446BBC1" w:rsidR="0095533D" w:rsidRDefault="0095533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7492" w:rsidRPr="00FD749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5082676" w14:textId="77777777" w:rsidR="0095533D" w:rsidRPr="003D525B" w:rsidRDefault="0095533D"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C582603" wp14:editId="5CB747C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5E3CA" w14:textId="77777777" w:rsidR="0095533D" w:rsidRDefault="0095533D"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2603" id="Rectangle 5" o:spid="_x0000_s1044"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FE5E3CA" w14:textId="77777777" w:rsidR="0095533D" w:rsidRDefault="0095533D"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BE59" w14:textId="77777777" w:rsidR="0095533D" w:rsidRDefault="0095533D" w:rsidP="00342D88">
      <w:r>
        <w:separator/>
      </w:r>
    </w:p>
  </w:footnote>
  <w:footnote w:type="continuationSeparator" w:id="0">
    <w:p w14:paraId="20A9537C" w14:textId="77777777" w:rsidR="0095533D" w:rsidRDefault="0095533D"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B7F9" w14:textId="77777777" w:rsidR="0095533D" w:rsidRDefault="0095533D" w:rsidP="00342D88">
    <w:pPr>
      <w:pStyle w:val="Title"/>
    </w:pPr>
    <w:r>
      <w:rPr>
        <w:noProof/>
      </w:rPr>
      <mc:AlternateContent>
        <mc:Choice Requires="wps">
          <w:drawing>
            <wp:anchor distT="0" distB="0" distL="114300" distR="114300" simplePos="0" relativeHeight="251659264" behindDoc="1" locked="0" layoutInCell="1" allowOverlap="1" wp14:anchorId="02501B87" wp14:editId="563CB979">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4AC1" w14:textId="77777777" w:rsidR="0095533D" w:rsidRDefault="0095533D"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01B87" id="Rectangle 1" o:spid="_x0000_s1033"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F454AC1" w14:textId="77777777" w:rsidR="0095533D" w:rsidRDefault="0095533D"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2A42FF9" wp14:editId="1FD14C3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E5F37" w14:textId="77777777" w:rsidR="0095533D" w:rsidRPr="00E91FE7" w:rsidRDefault="00FD749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5533D">
                                <w:rPr>
                                  <w:rStyle w:val="TitleChar"/>
                                  <w:sz w:val="32"/>
                                </w:rPr>
                                <w:t>1.6 Static Methods &amp;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42FF9" id="Rectangle 35" o:spid="_x0000_s1034"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8DE5F37" w14:textId="77777777" w:rsidR="0095533D" w:rsidRPr="00E91FE7" w:rsidRDefault="00FD749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5533D">
                          <w:rPr>
                            <w:rStyle w:val="TitleChar"/>
                            <w:sz w:val="32"/>
                          </w:rPr>
                          <w:t>1.6 Static Methods &amp; Method Call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B6564B2" wp14:editId="3BD4D98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7BF2" w14:textId="77777777" w:rsidR="0095533D" w:rsidRDefault="0095533D">
    <w:pPr>
      <w:pStyle w:val="Header"/>
    </w:pPr>
    <w:r w:rsidRPr="00E91FE7">
      <w:rPr>
        <w:noProof/>
      </w:rPr>
      <mc:AlternateContent>
        <mc:Choice Requires="wps">
          <w:drawing>
            <wp:anchor distT="0" distB="0" distL="114300" distR="114300" simplePos="0" relativeHeight="251669504" behindDoc="0" locked="0" layoutInCell="1" allowOverlap="1" wp14:anchorId="08AB8C99" wp14:editId="383D7A10">
              <wp:simplePos x="0" y="0"/>
              <wp:positionH relativeFrom="margin">
                <wp:posOffset>-85090</wp:posOffset>
              </wp:positionH>
              <wp:positionV relativeFrom="paragraph">
                <wp:posOffset>-3956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4149" w14:textId="77777777" w:rsidR="0095533D" w:rsidRDefault="00FD749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5533D">
                                <w:t>1.6 Static Methods &amp;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8C99" id="Rectangle 3" o:spid="_x0000_s1039" style="position:absolute;margin-left:-6.7pt;margin-top:-31.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Cwonu3eAAAACgEAAA8AAABkcnMvZG93bnJldi54bWxMj81qwzAQhO+FvoPY&#10;QG+JnKSI4FoOaaGUkkNp0t5lSbFNrZWR5J+8fTen9jbDfszOFPvZdWy0IbYeJaxXGTCL2psWawlf&#10;59flDlhMCo3qPFoJVxthX97fFSo3fsJPO55SzSgEY64kNCn1OedRN9apuPK9RbpdfHAqkQ01N0FN&#10;FO46vskywZ1qkT40qrcvjdU/p8FJ+PaX58npCt/H60c7vB2D1rujlA+L+fAELNk5/cFwq0/VoaRO&#10;lR/QRNZJWK63j4SSEJstMCKEELSuuokMeFnw/xPKXwAAAP//AwBQSwECLQAUAAYACAAAACEAtoM4&#10;kv4AAADhAQAAEwAAAAAAAAAAAAAAAAAAAAAAW0NvbnRlbnRfVHlwZXNdLnhtbFBLAQItABQABgAI&#10;AAAAIQA4/SH/1gAAAJQBAAALAAAAAAAAAAAAAAAAAC8BAABfcmVscy8ucmVsc1BLAQItABQABgAI&#10;AAAAIQBiOZmUiwIAAG4FAAAOAAAAAAAAAAAAAAAAAC4CAABkcnMvZTJvRG9jLnhtbFBLAQItABQA&#10;BgAIAAAAIQAsKJ7t3gAAAAoBAAAPAAAAAAAAAAAAAAAAAOUEAABkcnMvZG93bnJldi54bWxQSwUG&#10;AAAAAAQABADzAAAA8AUAAAAA&#10;" filled="f" stroked="f" strokeweight="1pt">
              <v:textbox>
                <w:txbxContent>
                  <w:p w14:paraId="4D954149" w14:textId="77777777" w:rsidR="0095533D" w:rsidRDefault="00FD749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5533D">
                          <w:t>1.6 Static Methods &amp; Method Call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9807F4C" wp14:editId="41A04506">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C84DCC8" wp14:editId="5016CA2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0CB11" w14:textId="77777777" w:rsidR="0095533D" w:rsidRDefault="0095533D"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4DCC8" id="Rectangle 2" o:spid="_x0000_s1040"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740CB11" w14:textId="77777777" w:rsidR="0095533D" w:rsidRDefault="0095533D"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92A92"/>
    <w:multiLevelType w:val="hybridMultilevel"/>
    <w:tmpl w:val="CC16044C"/>
    <w:lvl w:ilvl="0" w:tplc="56CC449E">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2433BE"/>
    <w:multiLevelType w:val="hybridMultilevel"/>
    <w:tmpl w:val="F6A4989A"/>
    <w:lvl w:ilvl="0" w:tplc="56CC4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62892"/>
    <w:multiLevelType w:val="hybridMultilevel"/>
    <w:tmpl w:val="37E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F7C1362"/>
    <w:multiLevelType w:val="hybridMultilevel"/>
    <w:tmpl w:val="9F5280E2"/>
    <w:lvl w:ilvl="0" w:tplc="56CC4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2"/>
  </w:num>
  <w:num w:numId="5">
    <w:abstractNumId w:val="10"/>
  </w:num>
  <w:num w:numId="6">
    <w:abstractNumId w:val="14"/>
  </w:num>
  <w:num w:numId="7">
    <w:abstractNumId w:val="16"/>
  </w:num>
  <w:num w:numId="8">
    <w:abstractNumId w:val="4"/>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9"/>
  </w:num>
  <w:num w:numId="16">
    <w:abstractNumId w:val="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0427A"/>
    <w:rsid w:val="00243E5D"/>
    <w:rsid w:val="00283AFE"/>
    <w:rsid w:val="002A3F2C"/>
    <w:rsid w:val="002D2D60"/>
    <w:rsid w:val="002F1406"/>
    <w:rsid w:val="00342D88"/>
    <w:rsid w:val="00395EC1"/>
    <w:rsid w:val="003D0253"/>
    <w:rsid w:val="003D525B"/>
    <w:rsid w:val="003E5F5D"/>
    <w:rsid w:val="004B51E3"/>
    <w:rsid w:val="004B7C71"/>
    <w:rsid w:val="004C5808"/>
    <w:rsid w:val="004E1683"/>
    <w:rsid w:val="004E298A"/>
    <w:rsid w:val="0052575D"/>
    <w:rsid w:val="00541E0A"/>
    <w:rsid w:val="00563864"/>
    <w:rsid w:val="0058604A"/>
    <w:rsid w:val="00597BD6"/>
    <w:rsid w:val="005C6729"/>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5533D"/>
    <w:rsid w:val="00972F72"/>
    <w:rsid w:val="00991951"/>
    <w:rsid w:val="0099717E"/>
    <w:rsid w:val="009C11D3"/>
    <w:rsid w:val="00A03EED"/>
    <w:rsid w:val="00A24E54"/>
    <w:rsid w:val="00AD4F7E"/>
    <w:rsid w:val="00AE7729"/>
    <w:rsid w:val="00B13FAA"/>
    <w:rsid w:val="00B50692"/>
    <w:rsid w:val="00B61850"/>
    <w:rsid w:val="00C50B5A"/>
    <w:rsid w:val="00C52ECB"/>
    <w:rsid w:val="00C94600"/>
    <w:rsid w:val="00CE5977"/>
    <w:rsid w:val="00CE775F"/>
    <w:rsid w:val="00D02919"/>
    <w:rsid w:val="00D557E1"/>
    <w:rsid w:val="00D9663D"/>
    <w:rsid w:val="00DE6348"/>
    <w:rsid w:val="00E913A2"/>
    <w:rsid w:val="00E91FE7"/>
    <w:rsid w:val="00EC2EDF"/>
    <w:rsid w:val="00EE5701"/>
    <w:rsid w:val="00F23568"/>
    <w:rsid w:val="00F52C11"/>
    <w:rsid w:val="00F62303"/>
    <w:rsid w:val="00F659CB"/>
    <w:rsid w:val="00FA6DD4"/>
    <w:rsid w:val="00FC58BA"/>
    <w:rsid w:val="00FD7492"/>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AAAC39"/>
  <w15:docId w15:val="{985932EE-D8C8-4EF3-AE23-66803217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311912602">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4578612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4587289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55370927">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15950832">
      <w:bodyDiv w:val="1"/>
      <w:marLeft w:val="0"/>
      <w:marRight w:val="0"/>
      <w:marTop w:val="0"/>
      <w:marBottom w:val="0"/>
      <w:divBdr>
        <w:top w:val="none" w:sz="0" w:space="0" w:color="auto"/>
        <w:left w:val="none" w:sz="0" w:space="0" w:color="auto"/>
        <w:bottom w:val="none" w:sz="0" w:space="0" w:color="auto"/>
        <w:right w:val="none" w:sz="0" w:space="0" w:color="auto"/>
      </w:divBdr>
    </w:div>
    <w:div w:id="110214686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1986095">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1875665">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210392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9332752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079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C9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5edd459b-714d-42ed-b78f-512da7d1c14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27C41A-1E24-45EF-9755-D602E815C514}"/>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C805DC55-E531-4C59-9759-4DD45F3C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84</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Static Methods &amp; Method Calls</dc:title>
  <dc:subject/>
  <dc:creator>Benjamin Watsky</dc:creator>
  <cp:keywords/>
  <dc:description/>
  <cp:lastModifiedBy>Julian Boss (Xtreme Consulting Group Inc)</cp:lastModifiedBy>
  <cp:revision>4</cp:revision>
  <dcterms:created xsi:type="dcterms:W3CDTF">2015-06-16T14:46:00Z</dcterms:created>
  <dcterms:modified xsi:type="dcterms:W3CDTF">2016-07-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